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1392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3"/>
        <w:gridCol w:w="2855"/>
      </w:tblGrid>
      <w:tr w:rsidR="00EC2016" w:rsidRPr="00EC2016" w14:paraId="42EB6592" w14:textId="76D8B805" w:rsidTr="00FC6C8C">
        <w:trPr>
          <w:trHeight w:val="305"/>
        </w:trPr>
        <w:tc>
          <w:tcPr>
            <w:tcW w:w="1393" w:type="dxa"/>
          </w:tcPr>
          <w:p w14:paraId="6DED47E1" w14:textId="63660250" w:rsidR="00EC2016" w:rsidRPr="0047305B" w:rsidRDefault="00EC2016" w:rsidP="00FC6C8C">
            <w:pPr>
              <w:ind w:firstLineChars="150" w:firstLine="27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305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登録日</w:t>
            </w:r>
          </w:p>
        </w:tc>
        <w:tc>
          <w:tcPr>
            <w:tcW w:w="2855" w:type="dxa"/>
          </w:tcPr>
          <w:p w14:paraId="73188E20" w14:textId="44B5E5DF" w:rsidR="00EC2016" w:rsidRPr="0047305B" w:rsidRDefault="00EC2016" w:rsidP="00FC6C8C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305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令和　　</w:t>
            </w:r>
            <w:r w:rsidR="00FC6C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47305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年　　</w:t>
            </w:r>
            <w:r w:rsidR="00FC6C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47305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月　　</w:t>
            </w:r>
            <w:r w:rsidR="00FC6C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47305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</w:tc>
      </w:tr>
      <w:tr w:rsidR="00FC6C8C" w:rsidRPr="00EC2016" w14:paraId="3D21ACB7" w14:textId="485D058E" w:rsidTr="00FC6C8C">
        <w:trPr>
          <w:trHeight w:val="339"/>
        </w:trPr>
        <w:tc>
          <w:tcPr>
            <w:tcW w:w="1393" w:type="dxa"/>
          </w:tcPr>
          <w:p w14:paraId="4B6A03D4" w14:textId="34EE472B" w:rsidR="00FC6C8C" w:rsidRPr="0047305B" w:rsidRDefault="00FC6C8C" w:rsidP="00FC6C8C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育年齢</w:t>
            </w:r>
          </w:p>
        </w:tc>
        <w:tc>
          <w:tcPr>
            <w:tcW w:w="2855" w:type="dxa"/>
          </w:tcPr>
          <w:p w14:paraId="33AAF69F" w14:textId="342D10C4" w:rsidR="00FC6C8C" w:rsidRPr="0047305B" w:rsidRDefault="00FC6C8C" w:rsidP="003A57CC">
            <w:pPr>
              <w:ind w:firstLineChars="1000" w:firstLine="180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児</w:t>
            </w:r>
          </w:p>
        </w:tc>
      </w:tr>
      <w:tr w:rsidR="00FC6C8C" w:rsidRPr="0047305B" w14:paraId="730BA823" w14:textId="061B12AE" w:rsidTr="00FC6C8C">
        <w:trPr>
          <w:trHeight w:val="345"/>
        </w:trPr>
        <w:tc>
          <w:tcPr>
            <w:tcW w:w="4248" w:type="dxa"/>
            <w:gridSpan w:val="2"/>
          </w:tcPr>
          <w:p w14:paraId="57A84D8A" w14:textId="11974B1C" w:rsidR="00FC6C8C" w:rsidRPr="0047305B" w:rsidRDefault="00FC6C8C" w:rsidP="00FC6C8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園側で書き込みます、空欄にしておいて下さい</w:t>
            </w:r>
          </w:p>
        </w:tc>
      </w:tr>
    </w:tbl>
    <w:p w14:paraId="20E6D16C" w14:textId="60CEECC4" w:rsidR="00A05B32" w:rsidRPr="00A05B32" w:rsidRDefault="00A05B32" w:rsidP="00A05B32">
      <w:pPr>
        <w:spacing w:line="480" w:lineRule="exact"/>
        <w:ind w:firstLineChars="200" w:firstLine="562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A05B3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北花田こども園</w:t>
      </w:r>
    </w:p>
    <w:p w14:paraId="21ACAE97" w14:textId="40DEF469" w:rsidR="00F83128" w:rsidRPr="00F83128" w:rsidRDefault="00EC2016" w:rsidP="00F83128">
      <w:pPr>
        <w:spacing w:line="480" w:lineRule="exact"/>
        <w:ind w:firstLineChars="200" w:firstLine="723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F83128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ピーチKids（一時預かり保育）</w:t>
      </w:r>
    </w:p>
    <w:p w14:paraId="02E0F7A8" w14:textId="2FE5A358" w:rsidR="0047305B" w:rsidRPr="00F83128" w:rsidRDefault="00EC2016" w:rsidP="00F83128">
      <w:pPr>
        <w:spacing w:line="480" w:lineRule="exact"/>
        <w:ind w:firstLineChars="600" w:firstLine="2168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F83128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登録票・同意書</w:t>
      </w:r>
    </w:p>
    <w:p w14:paraId="4E273D50" w14:textId="02DBD7E9" w:rsidR="00F83128" w:rsidRPr="00A05B32" w:rsidRDefault="0050557B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3CAB2F" wp14:editId="46F6B79F">
            <wp:simplePos x="0" y="0"/>
            <wp:positionH relativeFrom="column">
              <wp:posOffset>565581</wp:posOffset>
            </wp:positionH>
            <wp:positionV relativeFrom="paragraph">
              <wp:posOffset>38628</wp:posOffset>
            </wp:positionV>
            <wp:extent cx="3209481" cy="34691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7" t="81509" r="37225" b="11412"/>
                    <a:stretch/>
                  </pic:blipFill>
                  <pic:spPr bwMode="auto">
                    <a:xfrm>
                      <a:off x="0" y="0"/>
                      <a:ext cx="3209481" cy="34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7B0" w:rsidRPr="00A05B3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</w:t>
      </w:r>
    </w:p>
    <w:tbl>
      <w:tblPr>
        <w:tblW w:w="10776" w:type="dxa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3260"/>
        <w:gridCol w:w="718"/>
        <w:gridCol w:w="1834"/>
        <w:gridCol w:w="2975"/>
      </w:tblGrid>
      <w:tr w:rsidR="00FF32BB" w:rsidRPr="00996929" w14:paraId="0F294CB4" w14:textId="437BE55D" w:rsidTr="00DE7370">
        <w:trPr>
          <w:trHeight w:val="98"/>
        </w:trPr>
        <w:tc>
          <w:tcPr>
            <w:tcW w:w="1989" w:type="dxa"/>
            <w:vMerge w:val="restart"/>
          </w:tcPr>
          <w:p w14:paraId="65B91BDA" w14:textId="7AE8ACB5" w:rsidR="00FF32BB" w:rsidRPr="00996929" w:rsidRDefault="00FF32B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6E0CD037" w14:textId="5BE84828" w:rsidR="00FF32BB" w:rsidRPr="00996929" w:rsidRDefault="00FC6C8C" w:rsidP="003A57CC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子さん</w:t>
            </w:r>
            <w:r w:rsidR="00FF32BB" w:rsidRPr="00996929">
              <w:rPr>
                <w:rFonts w:ascii="HG丸ｺﾞｼｯｸM-PRO" w:eastAsia="HG丸ｺﾞｼｯｸM-PRO" w:hAnsi="HG丸ｺﾞｼｯｸM-PRO" w:hint="eastAsia"/>
                <w:sz w:val="22"/>
              </w:rPr>
              <w:t>の名前</w:t>
            </w:r>
          </w:p>
          <w:p w14:paraId="6A2B0345" w14:textId="6BCEB118" w:rsidR="00FF32BB" w:rsidRPr="00996929" w:rsidRDefault="00FF32B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812" w:type="dxa"/>
            <w:gridSpan w:val="3"/>
          </w:tcPr>
          <w:p w14:paraId="1FB0791F" w14:textId="1333EAC2" w:rsidR="00FF32BB" w:rsidRPr="00996929" w:rsidRDefault="00FF32B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969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ふりがな　　　　　　　　</w:t>
            </w:r>
            <w:r w:rsidR="00F01F46" w:rsidRPr="009969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F01F46" w:rsidRPr="00996929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   </w:t>
            </w:r>
          </w:p>
        </w:tc>
        <w:tc>
          <w:tcPr>
            <w:tcW w:w="2975" w:type="dxa"/>
          </w:tcPr>
          <w:p w14:paraId="031B093D" w14:textId="21EEBD5F" w:rsidR="00FF32BB" w:rsidRPr="00996929" w:rsidRDefault="00FF32BB" w:rsidP="00F01F4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969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　　男　・　女</w:t>
            </w:r>
          </w:p>
        </w:tc>
      </w:tr>
      <w:tr w:rsidR="00FF32BB" w:rsidRPr="00996929" w14:paraId="3091525F" w14:textId="77777777" w:rsidTr="00DE7370">
        <w:trPr>
          <w:trHeight w:val="444"/>
        </w:trPr>
        <w:tc>
          <w:tcPr>
            <w:tcW w:w="1989" w:type="dxa"/>
            <w:vMerge/>
          </w:tcPr>
          <w:p w14:paraId="6EFC3BE9" w14:textId="77777777" w:rsidR="00FF32BB" w:rsidRPr="00996929" w:rsidRDefault="00FF32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787" w:type="dxa"/>
            <w:gridSpan w:val="4"/>
          </w:tcPr>
          <w:p w14:paraId="7860B1C9" w14:textId="09414715" w:rsidR="00FF32BB" w:rsidRPr="00996929" w:rsidRDefault="00FF32B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01F46" w:rsidRPr="00996929" w14:paraId="623D6B46" w14:textId="6A796E51" w:rsidTr="00DE7370">
        <w:trPr>
          <w:trHeight w:val="710"/>
        </w:trPr>
        <w:tc>
          <w:tcPr>
            <w:tcW w:w="1989" w:type="dxa"/>
          </w:tcPr>
          <w:p w14:paraId="5BD66A5E" w14:textId="77777777" w:rsidR="00F01F46" w:rsidRPr="00996929" w:rsidRDefault="00F01F46" w:rsidP="00F01F46">
            <w:pPr>
              <w:spacing w:line="240" w:lineRule="exact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24AFFA0" w14:textId="25E265ED" w:rsidR="00F01F46" w:rsidRPr="00996929" w:rsidRDefault="00F01F46" w:rsidP="00F01F46">
            <w:pPr>
              <w:spacing w:line="260" w:lineRule="exac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99692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生年月日　　　　　　　</w:t>
            </w:r>
          </w:p>
        </w:tc>
        <w:tc>
          <w:tcPr>
            <w:tcW w:w="8787" w:type="dxa"/>
            <w:gridSpan w:val="4"/>
          </w:tcPr>
          <w:p w14:paraId="4357A914" w14:textId="61F52666" w:rsidR="00F01F46" w:rsidRPr="00996929" w:rsidRDefault="00F01F46" w:rsidP="00F01F46">
            <w:pPr>
              <w:spacing w:line="240" w:lineRule="exact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F8A0E3D" w14:textId="3A5122B4" w:rsidR="00F01F46" w:rsidRPr="00996929" w:rsidRDefault="00F01F46" w:rsidP="00F01F46">
            <w:pPr>
              <w:spacing w:line="240" w:lineRule="exac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996929">
              <w:rPr>
                <w:rFonts w:ascii="HG丸ｺﾞｼｯｸM-PRO" w:eastAsia="HG丸ｺﾞｼｯｸM-PRO" w:hAnsi="HG丸ｺﾞｼｯｸM-PRO" w:hint="eastAsia"/>
                <w:sz w:val="22"/>
              </w:rPr>
              <w:t>平成 ・ 令和　　　　　　年　　　　　月　　　　 日生</w:t>
            </w:r>
          </w:p>
        </w:tc>
      </w:tr>
      <w:tr w:rsidR="00F01F46" w:rsidRPr="00996929" w14:paraId="6565A6CA" w14:textId="79573E28" w:rsidTr="00DE7370">
        <w:trPr>
          <w:trHeight w:val="1209"/>
        </w:trPr>
        <w:tc>
          <w:tcPr>
            <w:tcW w:w="1989" w:type="dxa"/>
          </w:tcPr>
          <w:p w14:paraId="09D92415" w14:textId="77777777" w:rsidR="00F01F46" w:rsidRPr="00996929" w:rsidRDefault="00F01F4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9692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</w:p>
          <w:p w14:paraId="3B4BC8DD" w14:textId="4E901DEE" w:rsidR="00F01F46" w:rsidRPr="00996929" w:rsidRDefault="00F01F46" w:rsidP="00F01F46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 w:rsidRPr="00996929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8787" w:type="dxa"/>
            <w:gridSpan w:val="4"/>
          </w:tcPr>
          <w:p w14:paraId="3326F82C" w14:textId="0D8BCB7C" w:rsidR="00F01F46" w:rsidRPr="00996929" w:rsidRDefault="00F01F46" w:rsidP="00F01F46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996929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4BA4AA76" w14:textId="0079EA80" w:rsidR="00F01F46" w:rsidRPr="00996929" w:rsidRDefault="00F01F46" w:rsidP="00F01F4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2F8887B" w14:textId="1B4EAADF" w:rsidR="00F01F46" w:rsidRPr="00996929" w:rsidRDefault="00F01F46" w:rsidP="00F01F46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99692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Tel　　　</w:t>
            </w:r>
            <w:r w:rsidR="00273A3F" w:rsidRPr="0099692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Pr="0099692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－　　　</w:t>
            </w:r>
            <w:r w:rsidR="00273A3F" w:rsidRPr="0099692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99692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－　　　　　　　携帯番号　　</w:t>
            </w:r>
            <w:r w:rsidR="00273A3F" w:rsidRPr="0099692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273A3F" w:rsidRPr="00996929">
              <w:rPr>
                <w:rFonts w:ascii="HG丸ｺﾞｼｯｸM-PRO" w:eastAsia="HG丸ｺﾞｼｯｸM-PRO" w:hAnsi="HG丸ｺﾞｼｯｸM-PRO"/>
                <w:sz w:val="22"/>
              </w:rPr>
              <w:t xml:space="preserve">   </w:t>
            </w:r>
            <w:r w:rsidRPr="0099692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－　　　－　　　</w:t>
            </w:r>
          </w:p>
        </w:tc>
      </w:tr>
      <w:tr w:rsidR="00F01F46" w:rsidRPr="00996929" w14:paraId="5D4AE6D2" w14:textId="77777777" w:rsidTr="00DE7370">
        <w:trPr>
          <w:trHeight w:val="127"/>
        </w:trPr>
        <w:tc>
          <w:tcPr>
            <w:tcW w:w="1989" w:type="dxa"/>
          </w:tcPr>
          <w:p w14:paraId="12DE396B" w14:textId="77777777" w:rsidR="001C2A14" w:rsidRDefault="001C2A14" w:rsidP="00273A3F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40A2694" w14:textId="62DC65E1" w:rsidR="009A0A89" w:rsidRDefault="009A0A89" w:rsidP="00DE7370">
            <w:pPr>
              <w:ind w:firstLineChars="250" w:firstLine="55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保護者</w:t>
            </w:r>
          </w:p>
          <w:p w14:paraId="76DCC74C" w14:textId="724D8C3E" w:rsidR="009A0A89" w:rsidRPr="00996929" w:rsidRDefault="009A0A89" w:rsidP="00273A3F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787" w:type="dxa"/>
            <w:gridSpan w:val="4"/>
          </w:tcPr>
          <w:p w14:paraId="4A236860" w14:textId="3B5EB1A3" w:rsidR="009A0A89" w:rsidRPr="009A0A89" w:rsidRDefault="009A0A89" w:rsidP="009A0A8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0A89">
              <w:rPr>
                <w:rFonts w:ascii="HG丸ｺﾞｼｯｸM-PRO" w:eastAsia="HG丸ｺﾞｼｯｸM-PRO" w:hAnsi="HG丸ｺﾞｼｯｸM-PRO" w:hint="eastAsia"/>
                <w:sz w:val="22"/>
              </w:rPr>
              <w:t>・氏名　　　　　　　　　　　　　（続柄）</w:t>
            </w:r>
          </w:p>
          <w:p w14:paraId="4B68071D" w14:textId="462BAD97" w:rsidR="009A0A89" w:rsidRPr="009A0A89" w:rsidRDefault="009A0A89" w:rsidP="009A0A8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0A89">
              <w:rPr>
                <w:rFonts w:ascii="HG丸ｺﾞｼｯｸM-PRO" w:eastAsia="HG丸ｺﾞｼｯｸM-PRO" w:hAnsi="HG丸ｺﾞｼｯｸM-PRO" w:hint="eastAsia"/>
                <w:sz w:val="22"/>
              </w:rPr>
              <w:t>・勤務先</w:t>
            </w:r>
            <w:r w:rsidRPr="00DE73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就労で</w:t>
            </w:r>
            <w:r w:rsidR="00897C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</w:t>
            </w:r>
            <w:r w:rsidRPr="00DE73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用される方）</w:t>
            </w:r>
          </w:p>
          <w:p w14:paraId="0ED6B0D7" w14:textId="70E5AE03" w:rsidR="00273A3F" w:rsidRPr="00996929" w:rsidRDefault="009A0A89" w:rsidP="009A0A8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0A89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9A0A89">
              <w:rPr>
                <w:rFonts w:ascii="HG丸ｺﾞｼｯｸM-PRO" w:eastAsia="HG丸ｺﾞｼｯｸM-PRO" w:hAnsi="HG丸ｺﾞｼｯｸM-PRO"/>
                <w:sz w:val="22"/>
              </w:rPr>
              <w:t xml:space="preserve">Tel　　　  －　　　 －　　　　　　　携帯番号　　    －　　　－　　　                 </w:t>
            </w:r>
          </w:p>
        </w:tc>
      </w:tr>
      <w:tr w:rsidR="009A0A89" w:rsidRPr="00996929" w14:paraId="4FCF570F" w14:textId="77777777" w:rsidTr="00DE7370">
        <w:trPr>
          <w:trHeight w:val="1037"/>
        </w:trPr>
        <w:tc>
          <w:tcPr>
            <w:tcW w:w="1989" w:type="dxa"/>
          </w:tcPr>
          <w:p w14:paraId="4AA05300" w14:textId="77777777" w:rsidR="009A0A89" w:rsidRDefault="009A0A89" w:rsidP="009A0A89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3C62740" w14:textId="3476BF94" w:rsidR="009A0A89" w:rsidRDefault="009A0A89" w:rsidP="00DE7370">
            <w:pPr>
              <w:ind w:firstLineChars="150" w:firstLine="330"/>
              <w:rPr>
                <w:rFonts w:ascii="HG丸ｺﾞｼｯｸM-PRO" w:eastAsia="HG丸ｺﾞｼｯｸM-PRO" w:hAnsi="HG丸ｺﾞｼｯｸM-PRO"/>
                <w:sz w:val="22"/>
              </w:rPr>
            </w:pPr>
            <w:r w:rsidRPr="00996929">
              <w:rPr>
                <w:rFonts w:ascii="HG丸ｺﾞｼｯｸM-PRO" w:eastAsia="HG丸ｺﾞｼｯｸM-PRO" w:hAnsi="HG丸ｺﾞｼｯｸM-PRO" w:hint="eastAsia"/>
                <w:sz w:val="22"/>
              </w:rPr>
              <w:t>緊急連絡先</w:t>
            </w:r>
          </w:p>
          <w:p w14:paraId="74C141CD" w14:textId="77777777" w:rsidR="009A0A89" w:rsidRPr="00996929" w:rsidRDefault="009A0A89" w:rsidP="00273A3F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787" w:type="dxa"/>
            <w:gridSpan w:val="4"/>
          </w:tcPr>
          <w:p w14:paraId="3C7D6404" w14:textId="1499FECD" w:rsidR="009A0A89" w:rsidRDefault="009A0A89" w:rsidP="00F01F4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0A89">
              <w:rPr>
                <w:rFonts w:ascii="HG丸ｺﾞｼｯｸM-PRO" w:eastAsia="HG丸ｺﾞｼｯｸM-PRO" w:hAnsi="HG丸ｺﾞｼｯｸM-PRO" w:hint="eastAsia"/>
                <w:sz w:val="22"/>
              </w:rPr>
              <w:t>・氏名　　　　　　　　　　　　　（続柄）</w:t>
            </w:r>
          </w:p>
          <w:p w14:paraId="35065A9F" w14:textId="7487E1B0" w:rsidR="009A0A89" w:rsidRPr="00996929" w:rsidRDefault="009A0A89" w:rsidP="009A0A8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9A0A89">
              <w:rPr>
                <w:rFonts w:ascii="HG丸ｺﾞｼｯｸM-PRO" w:eastAsia="HG丸ｺﾞｼｯｸM-PRO" w:hAnsi="HG丸ｺﾞｼｯｸM-PRO"/>
                <w:sz w:val="22"/>
              </w:rPr>
              <w:t>Tel　　　  －　　　 －　　　　　　　携帯番号　　    －　　　－</w:t>
            </w:r>
          </w:p>
        </w:tc>
      </w:tr>
      <w:tr w:rsidR="00273A3F" w:rsidRPr="00996929" w14:paraId="351BDDEA" w14:textId="598353F3" w:rsidTr="00DE7370">
        <w:trPr>
          <w:trHeight w:val="257"/>
        </w:trPr>
        <w:tc>
          <w:tcPr>
            <w:tcW w:w="1989" w:type="dxa"/>
            <w:vMerge w:val="restart"/>
          </w:tcPr>
          <w:p w14:paraId="329956A8" w14:textId="77777777" w:rsidR="00273A3F" w:rsidRPr="00996929" w:rsidRDefault="00273A3F" w:rsidP="00F01F4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0E03123" w14:textId="77777777" w:rsidR="00273A3F" w:rsidRPr="00996929" w:rsidRDefault="00273A3F" w:rsidP="00F01F4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0A3EADA" w14:textId="77777777" w:rsidR="00273A3F" w:rsidRPr="00996929" w:rsidRDefault="00273A3F" w:rsidP="00DE7370">
            <w:pPr>
              <w:ind w:firstLineChars="150" w:firstLine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969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家族構成</w:t>
            </w:r>
          </w:p>
          <w:p w14:paraId="0AB5EBEE" w14:textId="5E41DD62" w:rsidR="00273A3F" w:rsidRPr="00996929" w:rsidRDefault="00273A3F" w:rsidP="00DE7370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69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本児を含まず）</w:t>
            </w:r>
          </w:p>
        </w:tc>
        <w:tc>
          <w:tcPr>
            <w:tcW w:w="3260" w:type="dxa"/>
          </w:tcPr>
          <w:p w14:paraId="0028B7B2" w14:textId="5DA51706" w:rsidR="00273A3F" w:rsidRPr="00996929" w:rsidRDefault="00273A3F" w:rsidP="00996929">
            <w:pPr>
              <w:ind w:firstLineChars="550" w:firstLine="1210"/>
              <w:rPr>
                <w:rFonts w:ascii="HG丸ｺﾞｼｯｸM-PRO" w:eastAsia="HG丸ｺﾞｼｯｸM-PRO" w:hAnsi="HG丸ｺﾞｼｯｸM-PRO"/>
                <w:sz w:val="22"/>
              </w:rPr>
            </w:pPr>
            <w:r w:rsidRPr="00996929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718" w:type="dxa"/>
          </w:tcPr>
          <w:p w14:paraId="47BF6192" w14:textId="4A2F3EA0" w:rsidR="00273A3F" w:rsidRPr="00996929" w:rsidRDefault="00273A3F" w:rsidP="00F01F4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96929">
              <w:rPr>
                <w:rFonts w:ascii="HG丸ｺﾞｼｯｸM-PRO" w:eastAsia="HG丸ｺﾞｼｯｸM-PRO" w:hAnsi="HG丸ｺﾞｼｯｸM-PRO" w:hint="eastAsia"/>
                <w:sz w:val="22"/>
              </w:rPr>
              <w:t>続柄</w:t>
            </w:r>
          </w:p>
        </w:tc>
        <w:tc>
          <w:tcPr>
            <w:tcW w:w="4809" w:type="dxa"/>
            <w:gridSpan w:val="2"/>
          </w:tcPr>
          <w:p w14:paraId="1E387A41" w14:textId="2AED9F20" w:rsidR="00273A3F" w:rsidRPr="00996929" w:rsidRDefault="00273A3F" w:rsidP="00F01F4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9692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996929" w:rsidRPr="0099692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備考</w:t>
            </w:r>
          </w:p>
        </w:tc>
      </w:tr>
      <w:tr w:rsidR="00273A3F" w:rsidRPr="00996929" w14:paraId="5F603C8B" w14:textId="419C5CC5" w:rsidTr="00DE7370">
        <w:trPr>
          <w:trHeight w:val="476"/>
        </w:trPr>
        <w:tc>
          <w:tcPr>
            <w:tcW w:w="1989" w:type="dxa"/>
            <w:vMerge/>
          </w:tcPr>
          <w:p w14:paraId="61377C79" w14:textId="77777777" w:rsidR="00273A3F" w:rsidRPr="00996929" w:rsidRDefault="00273A3F" w:rsidP="00F01F4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AF125D" w14:textId="6C5DA965" w:rsidR="00273A3F" w:rsidRPr="00996929" w:rsidRDefault="00996929" w:rsidP="00F01F46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9692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ふりがな</w:t>
            </w:r>
          </w:p>
        </w:tc>
        <w:tc>
          <w:tcPr>
            <w:tcW w:w="718" w:type="dxa"/>
          </w:tcPr>
          <w:p w14:paraId="7B364C73" w14:textId="77777777" w:rsidR="00273A3F" w:rsidRPr="00996929" w:rsidRDefault="00273A3F" w:rsidP="00F01F4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09" w:type="dxa"/>
            <w:gridSpan w:val="2"/>
          </w:tcPr>
          <w:p w14:paraId="269FCDA8" w14:textId="77777777" w:rsidR="00273A3F" w:rsidRPr="00996929" w:rsidRDefault="00273A3F" w:rsidP="00F01F4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96929" w:rsidRPr="00996929" w14:paraId="12245CCC" w14:textId="77777777" w:rsidTr="00DE7370">
        <w:trPr>
          <w:trHeight w:val="525"/>
        </w:trPr>
        <w:tc>
          <w:tcPr>
            <w:tcW w:w="1989" w:type="dxa"/>
            <w:vMerge/>
          </w:tcPr>
          <w:p w14:paraId="1D577B7B" w14:textId="77777777" w:rsidR="00996929" w:rsidRPr="00996929" w:rsidRDefault="00996929" w:rsidP="009969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28EA09" w14:textId="71DBE1E0" w:rsidR="00996929" w:rsidRPr="00996929" w:rsidRDefault="00996929" w:rsidP="00996929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9692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ふりがな</w:t>
            </w:r>
          </w:p>
        </w:tc>
        <w:tc>
          <w:tcPr>
            <w:tcW w:w="718" w:type="dxa"/>
          </w:tcPr>
          <w:p w14:paraId="7CA738A0" w14:textId="77777777" w:rsidR="00996929" w:rsidRPr="00996929" w:rsidRDefault="00996929" w:rsidP="009969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09" w:type="dxa"/>
            <w:gridSpan w:val="2"/>
          </w:tcPr>
          <w:p w14:paraId="36345EC4" w14:textId="77777777" w:rsidR="00996929" w:rsidRPr="00996929" w:rsidRDefault="00996929" w:rsidP="009969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96929" w:rsidRPr="00996929" w14:paraId="14E3D67D" w14:textId="77777777" w:rsidTr="00DE7370">
        <w:trPr>
          <w:trHeight w:val="464"/>
        </w:trPr>
        <w:tc>
          <w:tcPr>
            <w:tcW w:w="1989" w:type="dxa"/>
            <w:vMerge/>
          </w:tcPr>
          <w:p w14:paraId="3F464EC9" w14:textId="77777777" w:rsidR="00996929" w:rsidRPr="00996929" w:rsidRDefault="00996929" w:rsidP="009969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49492B" w14:textId="1B753AF3" w:rsidR="00996929" w:rsidRPr="00996929" w:rsidRDefault="00996929" w:rsidP="00996929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9692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ふりがな</w:t>
            </w:r>
          </w:p>
        </w:tc>
        <w:tc>
          <w:tcPr>
            <w:tcW w:w="718" w:type="dxa"/>
          </w:tcPr>
          <w:p w14:paraId="2188A96D" w14:textId="77777777" w:rsidR="00996929" w:rsidRPr="00996929" w:rsidRDefault="00996929" w:rsidP="009969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09" w:type="dxa"/>
            <w:gridSpan w:val="2"/>
          </w:tcPr>
          <w:p w14:paraId="12D873EC" w14:textId="77777777" w:rsidR="00996929" w:rsidRPr="00996929" w:rsidRDefault="00996929" w:rsidP="009969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96929" w:rsidRPr="00996929" w14:paraId="7E230E3D" w14:textId="77777777" w:rsidTr="00DE7370">
        <w:trPr>
          <w:trHeight w:val="488"/>
        </w:trPr>
        <w:tc>
          <w:tcPr>
            <w:tcW w:w="1989" w:type="dxa"/>
            <w:vMerge/>
          </w:tcPr>
          <w:p w14:paraId="437AD885" w14:textId="77777777" w:rsidR="00996929" w:rsidRPr="00996929" w:rsidRDefault="00996929" w:rsidP="009969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D14CAB" w14:textId="7B633764" w:rsidR="00996929" w:rsidRPr="00996929" w:rsidRDefault="00996929" w:rsidP="00996929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9692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ふりがな</w:t>
            </w:r>
          </w:p>
        </w:tc>
        <w:tc>
          <w:tcPr>
            <w:tcW w:w="718" w:type="dxa"/>
          </w:tcPr>
          <w:p w14:paraId="2A771A9B" w14:textId="77777777" w:rsidR="00996929" w:rsidRPr="00996929" w:rsidRDefault="00996929" w:rsidP="009969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09" w:type="dxa"/>
            <w:gridSpan w:val="2"/>
          </w:tcPr>
          <w:p w14:paraId="36448806" w14:textId="77777777" w:rsidR="00996929" w:rsidRPr="00996929" w:rsidRDefault="00996929" w:rsidP="009969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F9DE2B3" w14:textId="11F6BA8F" w:rsidR="00996929" w:rsidRPr="003A508E" w:rsidRDefault="00996929">
      <w:pPr>
        <w:rPr>
          <w:rFonts w:ascii="HG丸ｺﾞｼｯｸM-PRO" w:eastAsia="HG丸ｺﾞｼｯｸM-PRO" w:hAnsi="HG丸ｺﾞｼｯｸM-PRO"/>
          <w:sz w:val="22"/>
        </w:rPr>
      </w:pPr>
    </w:p>
    <w:p w14:paraId="6AD2CB75" w14:textId="32812278" w:rsidR="00A05B32" w:rsidRPr="007A2EDF" w:rsidRDefault="00A05B32" w:rsidP="00A05B32">
      <w:pPr>
        <w:rPr>
          <w:rFonts w:ascii="HG丸ｺﾞｼｯｸM-PRO" w:eastAsia="HG丸ｺﾞｼｯｸM-PRO" w:hAnsi="HG丸ｺﾞｼｯｸM-PRO"/>
          <w:sz w:val="22"/>
        </w:rPr>
      </w:pPr>
      <w:r w:rsidRPr="003A508E">
        <w:rPr>
          <w:rFonts w:ascii="HG丸ｺﾞｼｯｸM-PRO" w:eastAsia="HG丸ｺﾞｼｯｸM-PRO" w:hAnsi="HG丸ｺﾞｼｯｸM-PRO" w:hint="eastAsia"/>
          <w:b/>
          <w:bCs/>
          <w:sz w:val="22"/>
        </w:rPr>
        <w:t>●</w:t>
      </w:r>
      <w:r w:rsidRPr="003A508E">
        <w:rPr>
          <w:rFonts w:ascii="HG丸ｺﾞｼｯｸM-PRO" w:eastAsia="HG丸ｺﾞｼｯｸM-PRO" w:hAnsi="HG丸ｺﾞｼｯｸM-PRO" w:hint="eastAsia"/>
          <w:sz w:val="22"/>
        </w:rPr>
        <w:t>登録目的</w:t>
      </w:r>
      <w:r w:rsidR="007A2EDF" w:rsidRPr="003A508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A2EDF">
        <w:rPr>
          <w:rFonts w:ascii="HG丸ｺﾞｼｯｸM-PRO" w:eastAsia="HG丸ｺﾞｼｯｸM-PRO" w:hAnsi="HG丸ｺﾞｼｯｸM-PRO" w:hint="eastAsia"/>
          <w:sz w:val="22"/>
        </w:rPr>
        <w:t>※□の枠に、レ点を入れてください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A05B32" w14:paraId="0ACC9649" w14:textId="77777777" w:rsidTr="009363D6">
        <w:trPr>
          <w:trHeight w:val="1448"/>
        </w:trPr>
        <w:tc>
          <w:tcPr>
            <w:tcW w:w="10632" w:type="dxa"/>
          </w:tcPr>
          <w:p w14:paraId="14366C47" w14:textId="139302EC" w:rsidR="009363D6" w:rsidRDefault="00A05B32" w:rsidP="007A2E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50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就労</w:t>
            </w:r>
            <w:r w:rsidR="00C255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均週3日程度</w:t>
            </w:r>
            <w:r w:rsidR="00C255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）　　　　</w:t>
            </w:r>
            <w:r w:rsidR="00B10E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550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疾病</w:t>
            </w:r>
            <w:r w:rsidR="00B10E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 </w:t>
            </w:r>
            <w:r w:rsidR="00B10E31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   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出産</w:t>
            </w:r>
            <w:r w:rsidR="007576BE" w:rsidRPr="007576BE">
              <w:rPr>
                <w:rFonts w:ascii="HG丸ｺﾞｼｯｸM-PRO" w:eastAsia="HG丸ｺﾞｼｯｸM-PRO" w:hAnsi="HG丸ｺﾞｼｯｸM-PRO" w:hint="eastAsia"/>
                <w:sz w:val="22"/>
              </w:rPr>
              <w:t>（予定日：R　　.</w:t>
            </w:r>
            <w:r w:rsidR="007576BE" w:rsidRPr="007576BE">
              <w:rPr>
                <w:rFonts w:ascii="HG丸ｺﾞｼｯｸM-PRO" w:eastAsia="HG丸ｺﾞｼｯｸM-PRO" w:hAnsi="HG丸ｺﾞｼｯｸM-PRO"/>
                <w:sz w:val="22"/>
              </w:rPr>
              <w:t xml:space="preserve">    .    ）</w:t>
            </w:r>
            <w:r w:rsidR="007576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7576BE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 </w:t>
            </w:r>
          </w:p>
          <w:p w14:paraId="3A6A3753" w14:textId="2F420A54" w:rsidR="00A05B32" w:rsidRPr="00955069" w:rsidRDefault="005D1AD8" w:rsidP="007A2E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職業訓練</w:t>
            </w:r>
            <w:r w:rsidR="00C255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C25592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                    </w:t>
            </w:r>
            <w:r w:rsidR="00B10E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25592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9363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冠婚葬祭　　　　　　□リフレッシュ</w:t>
            </w:r>
          </w:p>
          <w:p w14:paraId="17D9467E" w14:textId="09E3D960" w:rsidR="00A05B32" w:rsidRPr="00955069" w:rsidRDefault="00A05B32" w:rsidP="007A2E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50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看護・</w:t>
            </w:r>
            <w:r w:rsidRPr="009550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介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  <w:r w:rsidR="009363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B10E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363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習い事</w:t>
            </w:r>
            <w:r w:rsidR="005D1A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 </w:t>
            </w:r>
            <w:r w:rsidR="005D1AD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r w:rsidR="007576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 </w:t>
            </w:r>
            <w:r w:rsidR="007576BE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       </w:t>
            </w:r>
          </w:p>
          <w:p w14:paraId="76C8A771" w14:textId="09A208EB" w:rsidR="00A05B32" w:rsidRPr="00955069" w:rsidRDefault="00A05B32" w:rsidP="007A2E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7754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その他（　　　　　　　　　　　　　　　</w:t>
            </w:r>
            <w:r w:rsidR="007576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754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</w:p>
        </w:tc>
      </w:tr>
    </w:tbl>
    <w:p w14:paraId="3D29D41B" w14:textId="26E87369" w:rsidR="00FF6EE6" w:rsidRDefault="00D07AC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2119C7" wp14:editId="4189DC32">
            <wp:simplePos x="0" y="0"/>
            <wp:positionH relativeFrom="margin">
              <wp:posOffset>5934075</wp:posOffset>
            </wp:positionH>
            <wp:positionV relativeFrom="paragraph">
              <wp:posOffset>151765</wp:posOffset>
            </wp:positionV>
            <wp:extent cx="775541" cy="809625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6" t="10502" r="14804" b="70785"/>
                    <a:stretch/>
                  </pic:blipFill>
                  <pic:spPr bwMode="auto">
                    <a:xfrm>
                      <a:off x="0" y="0"/>
                      <a:ext cx="77554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644ED" w14:textId="3A4F9D21" w:rsidR="005D1AD8" w:rsidRPr="00861790" w:rsidRDefault="005D1AD8" w:rsidP="00E91C1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●ご利用システム</w:t>
      </w:r>
      <w:r w:rsidR="008617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91DA4" w:rsidRPr="00E91C1D">
        <w:rPr>
          <w:rFonts w:ascii="HG丸ｺﾞｼｯｸM-PRO" w:eastAsia="HG丸ｺﾞｼｯｸM-PRO" w:hAnsi="HG丸ｺﾞｼｯｸM-PRO" w:hint="eastAsia"/>
          <w:szCs w:val="21"/>
        </w:rPr>
        <w:t>【</w:t>
      </w:r>
      <w:r w:rsidRPr="00E91C1D">
        <w:rPr>
          <w:rFonts w:ascii="HG丸ｺﾞｼｯｸM-PRO" w:eastAsia="HG丸ｺﾞｼｯｸM-PRO" w:hAnsi="HG丸ｺﾞｼｯｸM-PRO" w:hint="eastAsia"/>
          <w:szCs w:val="21"/>
        </w:rPr>
        <w:t>登録を済ませてからのご利用になります</w:t>
      </w:r>
      <w:r w:rsidR="00791DA4" w:rsidRPr="00E91C1D">
        <w:rPr>
          <w:rFonts w:ascii="HG丸ｺﾞｼｯｸM-PRO" w:eastAsia="HG丸ｺﾞｼｯｸM-PRO" w:hAnsi="HG丸ｺﾞｼｯｸM-PRO" w:hint="eastAsia"/>
          <w:szCs w:val="21"/>
        </w:rPr>
        <w:t>】</w:t>
      </w:r>
    </w:p>
    <w:p w14:paraId="7C1AF651" w14:textId="1CCC6D08" w:rsidR="005D1AD8" w:rsidRPr="00E91C1D" w:rsidRDefault="005D1AD8" w:rsidP="00861790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E91C1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B1F1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E91C1D">
        <w:rPr>
          <w:rFonts w:ascii="HG丸ｺﾞｼｯｸM-PRO" w:eastAsia="HG丸ｺﾞｼｯｸM-PRO" w:hAnsi="HG丸ｺﾞｼｯｸM-PRO" w:hint="eastAsia"/>
          <w:szCs w:val="21"/>
        </w:rPr>
        <w:t>①電話</w:t>
      </w:r>
      <w:r w:rsidR="00861790">
        <w:rPr>
          <w:rFonts w:ascii="HG丸ｺﾞｼｯｸM-PRO" w:eastAsia="HG丸ｺﾞｼｯｸM-PRO" w:hAnsi="HG丸ｺﾞｼｯｸM-PRO" w:hint="eastAsia"/>
          <w:szCs w:val="21"/>
        </w:rPr>
        <w:t>で、</w:t>
      </w:r>
      <w:r w:rsidRPr="00E91C1D">
        <w:rPr>
          <w:rFonts w:ascii="HG丸ｺﾞｼｯｸM-PRO" w:eastAsia="HG丸ｺﾞｼｯｸM-PRO" w:hAnsi="HG丸ｺﾞｼｯｸM-PRO" w:hint="eastAsia"/>
          <w:szCs w:val="21"/>
        </w:rPr>
        <w:t>登録の予約をお取り</w:t>
      </w:r>
      <w:r w:rsidR="008D5B45">
        <w:rPr>
          <w:rFonts w:ascii="HG丸ｺﾞｼｯｸM-PRO" w:eastAsia="HG丸ｺﾞｼｯｸM-PRO" w:hAnsi="HG丸ｺﾞｼｯｸM-PRO" w:hint="eastAsia"/>
          <w:szCs w:val="21"/>
        </w:rPr>
        <w:t>下さい</w:t>
      </w:r>
      <w:r w:rsidR="00861790">
        <w:rPr>
          <w:rFonts w:ascii="HG丸ｺﾞｼｯｸM-PRO" w:eastAsia="HG丸ｺﾞｼｯｸM-PRO" w:hAnsi="HG丸ｺﾞｼｯｸM-PRO" w:hint="eastAsia"/>
          <w:szCs w:val="21"/>
        </w:rPr>
        <w:t>（</w:t>
      </w:r>
      <w:r w:rsidR="00861790">
        <w:rPr>
          <w:rFonts w:ascii="Segoe UI Symbol" w:eastAsia="HG丸ｺﾞｼｯｸM-PRO" w:hAnsi="Segoe UI Symbol" w:cs="Segoe UI Symbol" w:hint="eastAsia"/>
          <w:szCs w:val="21"/>
        </w:rPr>
        <w:t>☏</w:t>
      </w:r>
      <w:r w:rsidR="00861790">
        <w:rPr>
          <w:rFonts w:ascii="Segoe UI Symbol" w:eastAsia="HG丸ｺﾞｼｯｸM-PRO" w:hAnsi="Segoe UI Symbol" w:cs="Segoe UI Symbol" w:hint="eastAsia"/>
          <w:szCs w:val="21"/>
        </w:rPr>
        <w:t>072-255-5400</w:t>
      </w:r>
      <w:r w:rsidR="00861790">
        <w:rPr>
          <w:rFonts w:ascii="Segoe UI Symbol" w:eastAsia="HG丸ｺﾞｼｯｸM-PRO" w:hAnsi="Segoe UI Symbol" w:cs="Segoe UI Symbol" w:hint="eastAsia"/>
          <w:szCs w:val="21"/>
        </w:rPr>
        <w:t>）</w:t>
      </w:r>
    </w:p>
    <w:p w14:paraId="727722D5" w14:textId="018EF45A" w:rsidR="00897C25" w:rsidRDefault="00775411" w:rsidP="002B1F15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E91C1D">
        <w:rPr>
          <w:rFonts w:ascii="HG丸ｺﾞｼｯｸM-PRO" w:eastAsia="HG丸ｺﾞｼｯｸM-PRO" w:hAnsi="HG丸ｺﾞｼｯｸM-PRO" w:hint="eastAsia"/>
          <w:szCs w:val="21"/>
        </w:rPr>
        <w:t>②登録</w:t>
      </w:r>
      <w:r w:rsidR="00897C25" w:rsidRPr="00E91C1D">
        <w:rPr>
          <w:rFonts w:ascii="HG丸ｺﾞｼｯｸM-PRO" w:eastAsia="HG丸ｺﾞｼｯｸM-PRO" w:hAnsi="HG丸ｺﾞｼｯｸM-PRO" w:hint="eastAsia"/>
          <w:szCs w:val="21"/>
        </w:rPr>
        <w:t>「ピーチKids登録票・同意書」</w:t>
      </w:r>
      <w:r w:rsidR="00897C25">
        <w:rPr>
          <w:rFonts w:ascii="HG丸ｺﾞｼｯｸM-PRO" w:eastAsia="HG丸ｺﾞｼｯｸM-PRO" w:hAnsi="HG丸ｺﾞｼｯｸM-PRO" w:hint="eastAsia"/>
          <w:szCs w:val="21"/>
        </w:rPr>
        <w:t>に</w:t>
      </w:r>
      <w:r w:rsidR="00897C25" w:rsidRPr="00E91C1D">
        <w:rPr>
          <w:rFonts w:ascii="HG丸ｺﾞｼｯｸM-PRO" w:eastAsia="HG丸ｺﾞｼｯｸM-PRO" w:hAnsi="HG丸ｺﾞｼｯｸM-PRO" w:hint="eastAsia"/>
          <w:szCs w:val="21"/>
        </w:rPr>
        <w:t>記入</w:t>
      </w:r>
    </w:p>
    <w:p w14:paraId="232B858B" w14:textId="46C5C068" w:rsidR="00897C25" w:rsidRDefault="00897C25" w:rsidP="002B1F15">
      <w:pPr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Pr="00E91C1D">
        <w:rPr>
          <w:rFonts w:ascii="HG丸ｺﾞｼｯｸM-PRO" w:eastAsia="HG丸ｺﾞｼｯｸM-PRO" w:hAnsi="HG丸ｺﾞｼｯｸM-PRO" w:hint="eastAsia"/>
          <w:szCs w:val="21"/>
        </w:rPr>
        <w:t>当園HP</w:t>
      </w:r>
      <w:r>
        <w:rPr>
          <w:rFonts w:ascii="HG丸ｺﾞｼｯｸM-PRO" w:eastAsia="HG丸ｺﾞｼｯｸM-PRO" w:hAnsi="HG丸ｺﾞｼｯｸM-PRO" w:hint="eastAsia"/>
          <w:szCs w:val="21"/>
        </w:rPr>
        <w:t>に</w:t>
      </w:r>
      <w:r w:rsidRPr="00E91C1D">
        <w:rPr>
          <w:rFonts w:ascii="HG丸ｺﾞｼｯｸM-PRO" w:eastAsia="HG丸ｺﾞｼｯｸM-PRO" w:hAnsi="HG丸ｺﾞｼｯｸM-PRO" w:hint="eastAsia"/>
          <w:szCs w:val="21"/>
        </w:rPr>
        <w:t>て</w:t>
      </w:r>
      <w:r>
        <w:rPr>
          <w:rFonts w:ascii="HG丸ｺﾞｼｯｸM-PRO" w:eastAsia="HG丸ｺﾞｼｯｸM-PRO" w:hAnsi="HG丸ｺﾞｼｯｸM-PRO" w:hint="eastAsia"/>
          <w:szCs w:val="21"/>
        </w:rPr>
        <w:t>、保護者専用ボタン</w:t>
      </w:r>
      <w:r w:rsidR="00861790">
        <w:rPr>
          <w:rFonts w:ascii="HG丸ｺﾞｼｯｸM-PRO" w:eastAsia="HG丸ｺﾞｼｯｸM-PRO" w:hAnsi="HG丸ｺﾞｼｯｸM-PRO" w:hint="eastAsia"/>
          <w:szCs w:val="21"/>
        </w:rPr>
        <w:t>から</w:t>
      </w:r>
      <w:r w:rsidRPr="00E91C1D">
        <w:rPr>
          <w:rFonts w:ascii="HG丸ｺﾞｼｯｸM-PRO" w:eastAsia="HG丸ｺﾞｼｯｸM-PRO" w:hAnsi="HG丸ｺﾞｼｯｸM-PRO" w:hint="eastAsia"/>
          <w:szCs w:val="21"/>
        </w:rPr>
        <w:t>「ピーチKids</w:t>
      </w:r>
      <w:r>
        <w:rPr>
          <w:rFonts w:ascii="HG丸ｺﾞｼｯｸM-PRO" w:eastAsia="HG丸ｺﾞｼｯｸM-PRO" w:hAnsi="HG丸ｺﾞｼｯｸM-PRO" w:hint="eastAsia"/>
          <w:szCs w:val="21"/>
        </w:rPr>
        <w:t>登録</w:t>
      </w:r>
      <w:r w:rsidRPr="00E91C1D">
        <w:rPr>
          <w:rFonts w:ascii="HG丸ｺﾞｼｯｸM-PRO" w:eastAsia="HG丸ｺﾞｼｯｸM-PRO" w:hAnsi="HG丸ｺﾞｼｯｸM-PRO" w:hint="eastAsia"/>
          <w:szCs w:val="21"/>
        </w:rPr>
        <w:t>票・同意書」</w:t>
      </w:r>
      <w:r>
        <w:rPr>
          <w:rFonts w:ascii="HG丸ｺﾞｼｯｸM-PRO" w:eastAsia="HG丸ｺﾞｼｯｸM-PRO" w:hAnsi="HG丸ｺﾞｼｯｸM-PRO" w:hint="eastAsia"/>
          <w:szCs w:val="21"/>
        </w:rPr>
        <w:t>を印刷し、</w:t>
      </w:r>
    </w:p>
    <w:p w14:paraId="3D159CA5" w14:textId="050B8E47" w:rsidR="00AF41D3" w:rsidRPr="00897C25" w:rsidRDefault="00897C25" w:rsidP="002B1F15">
      <w:pPr>
        <w:ind w:firstLineChars="800" w:firstLine="1680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記入の上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Cs w:val="21"/>
        </w:rPr>
        <w:t>お持ちい</w:t>
      </w:r>
      <w:r>
        <w:rPr>
          <w:rFonts w:ascii="HG丸ｺﾞｼｯｸM-PRO" w:eastAsia="HG丸ｺﾞｼｯｸM-PRO" w:hAnsi="HG丸ｺﾞｼｯｸM-PRO" w:hint="eastAsia"/>
          <w:szCs w:val="21"/>
        </w:rPr>
        <w:t>ただいても可</w:t>
      </w:r>
    </w:p>
    <w:p w14:paraId="3A8517A0" w14:textId="697F99E8" w:rsidR="007576BE" w:rsidRPr="00E91C1D" w:rsidRDefault="00861790" w:rsidP="00861790">
      <w:pPr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B1F15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>
        <w:rPr>
          <w:rFonts w:ascii="HG丸ｺﾞｼｯｸM-PRO" w:eastAsia="HG丸ｺﾞｼｯｸM-PRO" w:hAnsi="HG丸ｺﾞｼｯｸM-PRO" w:hint="eastAsia"/>
          <w:szCs w:val="21"/>
        </w:rPr>
        <w:t>③</w:t>
      </w:r>
      <w:r w:rsidR="00897C25">
        <w:rPr>
          <w:rFonts w:ascii="HG丸ｺﾞｼｯｸM-PRO" w:eastAsia="HG丸ｺﾞｼｯｸM-PRO" w:hAnsi="HG丸ｺﾞｼｯｸM-PRO" w:hint="eastAsia"/>
          <w:szCs w:val="21"/>
        </w:rPr>
        <w:t>持ち物：印鑑</w:t>
      </w:r>
    </w:p>
    <w:p w14:paraId="11E08001" w14:textId="6E9E2587" w:rsidR="00861790" w:rsidRDefault="00791DA4" w:rsidP="00E91C1D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 w:rsidRPr="00E91C1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B1F15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Pr="00E91C1D">
        <w:rPr>
          <w:rFonts w:ascii="HG丸ｺﾞｼｯｸM-PRO" w:eastAsia="HG丸ｺﾞｼｯｸM-PRO" w:hAnsi="HG丸ｺﾞｼｯｸM-PRO" w:hint="eastAsia"/>
          <w:szCs w:val="21"/>
        </w:rPr>
        <w:t>④</w:t>
      </w:r>
      <w:r w:rsidR="002B1F15">
        <w:rPr>
          <w:rFonts w:ascii="HG丸ｺﾞｼｯｸM-PRO" w:eastAsia="HG丸ｺﾞｼｯｸM-PRO" w:hAnsi="HG丸ｺﾞｼｯｸM-PRO" w:hint="eastAsia"/>
          <w:szCs w:val="21"/>
        </w:rPr>
        <w:t>登録後の予約</w:t>
      </w:r>
      <w:r w:rsidR="00861790">
        <w:rPr>
          <w:rFonts w:ascii="HG丸ｺﾞｼｯｸM-PRO" w:eastAsia="HG丸ｺﾞｼｯｸM-PRO" w:hAnsi="HG丸ｺﾞｼｯｸM-PRO" w:hint="eastAsia"/>
          <w:szCs w:val="21"/>
        </w:rPr>
        <w:t>⇒登録当日</w:t>
      </w:r>
      <w:r w:rsidR="002B1F15">
        <w:rPr>
          <w:rFonts w:ascii="HG丸ｺﾞｼｯｸM-PRO" w:eastAsia="HG丸ｺﾞｼｯｸM-PRO" w:hAnsi="HG丸ｺﾞｼｯｸM-PRO" w:hint="eastAsia"/>
          <w:szCs w:val="21"/>
        </w:rPr>
        <w:t>又は</w:t>
      </w:r>
      <w:r w:rsidR="00861790">
        <w:rPr>
          <w:rFonts w:ascii="HG丸ｺﾞｼｯｸM-PRO" w:eastAsia="HG丸ｺﾞｼｯｸM-PRO" w:hAnsi="HG丸ｺﾞｼｯｸM-PRO" w:hint="eastAsia"/>
          <w:szCs w:val="21"/>
        </w:rPr>
        <w:t>後日、</w:t>
      </w:r>
      <w:r w:rsidR="00F9258F">
        <w:rPr>
          <w:rFonts w:ascii="HG丸ｺﾞｼｯｸM-PRO" w:eastAsia="HG丸ｺﾞｼｯｸM-PRO" w:hAnsi="HG丸ｺﾞｼｯｸM-PRO" w:hint="eastAsia"/>
          <w:szCs w:val="21"/>
        </w:rPr>
        <w:t>電話にて</w:t>
      </w:r>
      <w:r w:rsidR="009363D6">
        <w:rPr>
          <w:rFonts w:ascii="HG丸ｺﾞｼｯｸM-PRO" w:eastAsia="HG丸ｺﾞｼｯｸM-PRO" w:hAnsi="HG丸ｺﾞｼｯｸM-PRO" w:hint="eastAsia"/>
          <w:szCs w:val="21"/>
        </w:rPr>
        <w:t>予</w:t>
      </w:r>
      <w:r w:rsidR="001A5495">
        <w:rPr>
          <w:rFonts w:ascii="HG丸ｺﾞｼｯｸM-PRO" w:eastAsia="HG丸ｺﾞｼｯｸM-PRO" w:hAnsi="HG丸ｺﾞｼｯｸM-PRO" w:hint="eastAsia"/>
          <w:szCs w:val="21"/>
        </w:rPr>
        <w:t>約をお取り</w:t>
      </w:r>
      <w:r w:rsidR="002B1F15">
        <w:rPr>
          <w:rFonts w:ascii="HG丸ｺﾞｼｯｸM-PRO" w:eastAsia="HG丸ｺﾞｼｯｸM-PRO" w:hAnsi="HG丸ｺﾞｼｯｸM-PRO" w:hint="eastAsia"/>
          <w:szCs w:val="21"/>
        </w:rPr>
        <w:t>下さい</w:t>
      </w:r>
    </w:p>
    <w:p w14:paraId="59981847" w14:textId="6D8C0636" w:rsidR="005D1AD8" w:rsidRPr="00394449" w:rsidRDefault="00E91C1D" w:rsidP="00394449">
      <w:pPr>
        <w:ind w:firstLineChars="700" w:firstLine="1260"/>
        <w:rPr>
          <w:rFonts w:ascii="HG丸ｺﾞｼｯｸM-PRO" w:eastAsia="HG丸ｺﾞｼｯｸM-PRO" w:hAnsi="HG丸ｺﾞｼｯｸM-PRO"/>
          <w:sz w:val="18"/>
          <w:szCs w:val="18"/>
        </w:rPr>
      </w:pPr>
      <w:r w:rsidRPr="00394449">
        <w:rPr>
          <w:rFonts w:ascii="HG丸ｺﾞｼｯｸM-PRO" w:eastAsia="HG丸ｺﾞｼｯｸM-PRO" w:hAnsi="HG丸ｺﾞｼｯｸM-PRO" w:hint="eastAsia"/>
          <w:sz w:val="18"/>
          <w:szCs w:val="18"/>
        </w:rPr>
        <w:t>（園の行事や</w:t>
      </w:r>
      <w:r w:rsidR="00394449" w:rsidRPr="00394449">
        <w:rPr>
          <w:rFonts w:ascii="HG丸ｺﾞｼｯｸM-PRO" w:eastAsia="HG丸ｺﾞｼｯｸM-PRO" w:hAnsi="HG丸ｺﾞｼｯｸM-PRO" w:hint="eastAsia"/>
          <w:sz w:val="18"/>
          <w:szCs w:val="18"/>
        </w:rPr>
        <w:t>他の利用者とご利用日が</w:t>
      </w:r>
      <w:r w:rsidR="00F9258F" w:rsidRPr="00394449">
        <w:rPr>
          <w:rFonts w:ascii="HG丸ｺﾞｼｯｸM-PRO" w:eastAsia="HG丸ｺﾞｼｯｸM-PRO" w:hAnsi="HG丸ｺﾞｼｯｸM-PRO" w:hint="eastAsia"/>
          <w:sz w:val="18"/>
          <w:szCs w:val="18"/>
        </w:rPr>
        <w:t>重複する</w:t>
      </w:r>
      <w:r w:rsidRPr="00394449">
        <w:rPr>
          <w:rFonts w:ascii="HG丸ｺﾞｼｯｸM-PRO" w:eastAsia="HG丸ｺﾞｼｯｸM-PRO" w:hAnsi="HG丸ｺﾞｼｯｸM-PRO" w:hint="eastAsia"/>
          <w:sz w:val="18"/>
          <w:szCs w:val="18"/>
        </w:rPr>
        <w:t>場合</w:t>
      </w:r>
      <w:r w:rsidR="00394449" w:rsidRPr="00394449">
        <w:rPr>
          <w:rFonts w:ascii="HG丸ｺﾞｼｯｸM-PRO" w:eastAsia="HG丸ｺﾞｼｯｸM-PRO" w:hAnsi="HG丸ｺﾞｼｯｸM-PRO" w:hint="eastAsia"/>
          <w:sz w:val="18"/>
          <w:szCs w:val="18"/>
        </w:rPr>
        <w:t>は</w:t>
      </w:r>
      <w:r w:rsidR="008D5B45" w:rsidRPr="00394449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394449">
        <w:rPr>
          <w:rFonts w:ascii="HG丸ｺﾞｼｯｸM-PRO" w:eastAsia="HG丸ｺﾞｼｯｸM-PRO" w:hAnsi="HG丸ｺﾞｼｯｸM-PRO" w:hint="eastAsia"/>
          <w:sz w:val="18"/>
          <w:szCs w:val="18"/>
        </w:rPr>
        <w:t>お断りする場合がございます、ご了承</w:t>
      </w:r>
      <w:r w:rsidR="008D5B45" w:rsidRPr="00394449">
        <w:rPr>
          <w:rFonts w:ascii="HG丸ｺﾞｼｯｸM-PRO" w:eastAsia="HG丸ｺﾞｼｯｸM-PRO" w:hAnsi="HG丸ｺﾞｼｯｸM-PRO" w:hint="eastAsia"/>
          <w:sz w:val="18"/>
          <w:szCs w:val="18"/>
        </w:rPr>
        <w:t>下さい</w:t>
      </w:r>
      <w:r w:rsidR="001A5495" w:rsidRPr="00394449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14:paraId="37542AE8" w14:textId="3CB7B88D" w:rsidR="00861790" w:rsidRDefault="002B1F15" w:rsidP="00E91C1D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</w:p>
    <w:p w14:paraId="6F2FC173" w14:textId="77777777" w:rsidR="002B1F15" w:rsidRPr="00E91C1D" w:rsidRDefault="002B1F15" w:rsidP="00E91C1D">
      <w:pPr>
        <w:ind w:left="420" w:hangingChars="200" w:hanging="420"/>
        <w:rPr>
          <w:rFonts w:ascii="HG丸ｺﾞｼｯｸM-PRO" w:eastAsia="HG丸ｺﾞｼｯｸM-PRO" w:hAnsi="HG丸ｺﾞｼｯｸM-PRO" w:hint="eastAsia"/>
          <w:szCs w:val="21"/>
        </w:rPr>
      </w:pPr>
    </w:p>
    <w:p w14:paraId="5EAD3262" w14:textId="32C8957A" w:rsidR="00996929" w:rsidRPr="008C40BB" w:rsidRDefault="00996929">
      <w:pPr>
        <w:rPr>
          <w:rFonts w:ascii="HG丸ｺﾞｼｯｸM-PRO" w:eastAsia="HG丸ｺﾞｼｯｸM-PRO" w:hAnsi="HG丸ｺﾞｼｯｸM-PRO"/>
          <w:sz w:val="22"/>
        </w:rPr>
      </w:pPr>
      <w:bookmarkStart w:id="0" w:name="_Hlk74693037"/>
      <w:r w:rsidRPr="008C40BB">
        <w:rPr>
          <w:rFonts w:ascii="HG丸ｺﾞｼｯｸM-PRO" w:eastAsia="HG丸ｺﾞｼｯｸM-PRO" w:hAnsi="HG丸ｺﾞｼｯｸM-PRO" w:hint="eastAsia"/>
          <w:sz w:val="22"/>
        </w:rPr>
        <w:lastRenderedPageBreak/>
        <w:t>●登録するお子</w:t>
      </w:r>
      <w:r w:rsidR="007576BE">
        <w:rPr>
          <w:rFonts w:ascii="HG丸ｺﾞｼｯｸM-PRO" w:eastAsia="HG丸ｺﾞｼｯｸM-PRO" w:hAnsi="HG丸ｺﾞｼｯｸM-PRO" w:hint="eastAsia"/>
          <w:sz w:val="22"/>
        </w:rPr>
        <w:t>様</w:t>
      </w:r>
      <w:r w:rsidRPr="008C40BB">
        <w:rPr>
          <w:rFonts w:ascii="HG丸ｺﾞｼｯｸM-PRO" w:eastAsia="HG丸ｺﾞｼｯｸM-PRO" w:hAnsi="HG丸ｺﾞｼｯｸM-PRO" w:hint="eastAsia"/>
          <w:sz w:val="22"/>
        </w:rPr>
        <w:t>について</w:t>
      </w:r>
      <w:r w:rsidR="00451CB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451CBB">
        <w:rPr>
          <w:rFonts w:ascii="HG丸ｺﾞｼｯｸM-PRO" w:eastAsia="HG丸ｺﾞｼｯｸM-PRO" w:hAnsi="HG丸ｺﾞｼｯｸM-PRO"/>
          <w:sz w:val="22"/>
        </w:rPr>
        <w:t xml:space="preserve"> </w:t>
      </w:r>
      <w:bookmarkStart w:id="1" w:name="_Hlk74731541"/>
      <w:r w:rsidR="00451CBB">
        <w:rPr>
          <w:rFonts w:ascii="HG丸ｺﾞｼｯｸM-PRO" w:eastAsia="HG丸ｺﾞｼｯｸM-PRO" w:hAnsi="HG丸ｺﾞｼｯｸM-PRO" w:hint="eastAsia"/>
          <w:sz w:val="22"/>
        </w:rPr>
        <w:t>※□の枠に、レ点を入れてください</w:t>
      </w:r>
    </w:p>
    <w:tbl>
      <w:tblPr>
        <w:tblW w:w="10727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8"/>
        <w:gridCol w:w="8349"/>
      </w:tblGrid>
      <w:tr w:rsidR="00445BFB" w:rsidRPr="008C40BB" w14:paraId="7F194546" w14:textId="71C5B50C" w:rsidTr="00B96C1F">
        <w:trPr>
          <w:trHeight w:val="728"/>
        </w:trPr>
        <w:tc>
          <w:tcPr>
            <w:tcW w:w="2378" w:type="dxa"/>
          </w:tcPr>
          <w:bookmarkEnd w:id="0"/>
          <w:bookmarkEnd w:id="1"/>
          <w:p w14:paraId="64DC0AF2" w14:textId="41290B32" w:rsidR="00445BFB" w:rsidRDefault="00F37A17" w:rsidP="009A0A89">
            <w:pPr>
              <w:ind w:firstLineChars="250" w:firstLine="55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</w:t>
            </w:r>
            <w:r w:rsidR="00445BFB" w:rsidRPr="008C40BB">
              <w:rPr>
                <w:rFonts w:ascii="HG丸ｺﾞｼｯｸM-PRO" w:eastAsia="HG丸ｺﾞｼｯｸM-PRO" w:hAnsi="HG丸ｺﾞｼｯｸM-PRO" w:hint="eastAsia"/>
                <w:sz w:val="22"/>
              </w:rPr>
              <w:t>育歴</w:t>
            </w:r>
          </w:p>
          <w:p w14:paraId="032D621B" w14:textId="70BCCD1D" w:rsidR="009A0A89" w:rsidRPr="008C40BB" w:rsidRDefault="009A0A89" w:rsidP="009A0A89">
            <w:pPr>
              <w:ind w:firstLineChars="250" w:firstLine="55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体質</w:t>
            </w:r>
          </w:p>
        </w:tc>
        <w:tc>
          <w:tcPr>
            <w:tcW w:w="8349" w:type="dxa"/>
          </w:tcPr>
          <w:p w14:paraId="74BE207A" w14:textId="62577230" w:rsidR="00445BFB" w:rsidRPr="001C2A14" w:rsidRDefault="008C40B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C2A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生まれてから、なにか大きな病気をしましたか）</w:t>
            </w:r>
          </w:p>
          <w:p w14:paraId="48BF7A28" w14:textId="77777777" w:rsidR="00445BFB" w:rsidRPr="008C40BB" w:rsidRDefault="00445B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45BFB" w:rsidRPr="008C40BB" w14:paraId="5620910F" w14:textId="35FCD374" w:rsidTr="0050557B">
        <w:trPr>
          <w:trHeight w:val="2308"/>
        </w:trPr>
        <w:tc>
          <w:tcPr>
            <w:tcW w:w="2378" w:type="dxa"/>
          </w:tcPr>
          <w:p w14:paraId="1B9098DF" w14:textId="3A4857EB" w:rsidR="00445BFB" w:rsidRPr="008C40BB" w:rsidRDefault="00445BF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C40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14:paraId="231068AF" w14:textId="77777777" w:rsidR="00445BFB" w:rsidRPr="008C40BB" w:rsidRDefault="00445B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E6BE9F9" w14:textId="77777777" w:rsidR="00445BFB" w:rsidRPr="008C40BB" w:rsidRDefault="00445B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0102F9E" w14:textId="478CC4EF" w:rsidR="00445BFB" w:rsidRPr="008C40BB" w:rsidRDefault="00445BFB" w:rsidP="00F37A17">
            <w:pPr>
              <w:ind w:firstLineChars="150" w:firstLine="330"/>
              <w:rPr>
                <w:rFonts w:ascii="HG丸ｺﾞｼｯｸM-PRO" w:eastAsia="HG丸ｺﾞｼｯｸM-PRO" w:hAnsi="HG丸ｺﾞｼｯｸM-PRO"/>
                <w:sz w:val="22"/>
              </w:rPr>
            </w:pPr>
            <w:r w:rsidRPr="008C40BB">
              <w:rPr>
                <w:rFonts w:ascii="HG丸ｺﾞｼｯｸM-PRO" w:eastAsia="HG丸ｺﾞｼｯｸM-PRO" w:hAnsi="HG丸ｺﾞｼｯｸM-PRO" w:hint="eastAsia"/>
                <w:sz w:val="22"/>
              </w:rPr>
              <w:t>アレルギー</w:t>
            </w:r>
          </w:p>
          <w:p w14:paraId="013E827C" w14:textId="30CF6987" w:rsidR="00445BFB" w:rsidRPr="008C40BB" w:rsidRDefault="00445B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349" w:type="dxa"/>
          </w:tcPr>
          <w:p w14:paraId="666CF491" w14:textId="0FEA61AC" w:rsidR="00445BFB" w:rsidRPr="008C40BB" w:rsidRDefault="00445BF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C40BB">
              <w:rPr>
                <w:rFonts w:ascii="HG丸ｺﾞｼｯｸM-PRO" w:eastAsia="HG丸ｺﾞｼｯｸM-PRO" w:hAnsi="HG丸ｺﾞｼｯｸM-PRO" w:hint="eastAsia"/>
                <w:sz w:val="22"/>
              </w:rPr>
              <w:t>□無　　□有　□卵</w:t>
            </w:r>
            <w:r w:rsidR="006E07B0" w:rsidRPr="008C40B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熱を通した状態）</w:t>
            </w:r>
            <w:r w:rsidR="008C40BB" w:rsidRPr="008C40BB">
              <w:rPr>
                <w:rFonts w:ascii="HG丸ｺﾞｼｯｸM-PRO" w:eastAsia="HG丸ｺﾞｼｯｸM-PRO" w:hAnsi="HG丸ｺﾞｼｯｸM-PRO" w:hint="eastAsia"/>
                <w:sz w:val="22"/>
              </w:rPr>
              <w:t>⇒</w:t>
            </w:r>
            <w:r w:rsidRPr="008C40BB">
              <w:rPr>
                <w:rFonts w:ascii="HG丸ｺﾞｼｯｸM-PRO" w:eastAsia="HG丸ｺﾞｼｯｸM-PRO" w:hAnsi="HG丸ｺﾞｼｯｸM-PRO" w:hint="eastAsia"/>
                <w:sz w:val="22"/>
              </w:rPr>
              <w:t>□全卵</w:t>
            </w:r>
            <w:r w:rsidR="006E07B0" w:rsidRPr="008C40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</w:t>
            </w:r>
            <w:r w:rsidRPr="008C40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卵白　</w:t>
            </w:r>
            <w:r w:rsidR="006E07B0" w:rsidRPr="008C40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C40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卵黄　</w:t>
            </w:r>
            <w:r w:rsidR="006E07B0" w:rsidRPr="008C40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C40BB">
              <w:rPr>
                <w:rFonts w:ascii="HG丸ｺﾞｼｯｸM-PRO" w:eastAsia="HG丸ｺﾞｼｯｸM-PRO" w:hAnsi="HG丸ｺﾞｼｯｸM-PRO" w:hint="eastAsia"/>
                <w:sz w:val="22"/>
              </w:rPr>
              <w:t>□つなぎ</w:t>
            </w:r>
          </w:p>
          <w:p w14:paraId="04085D5B" w14:textId="0FDB5113" w:rsidR="00445BFB" w:rsidRPr="008C40BB" w:rsidRDefault="00445BF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C40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□牛乳</w:t>
            </w:r>
          </w:p>
          <w:p w14:paraId="6BC20DE8" w14:textId="0CA17310" w:rsidR="00445BFB" w:rsidRPr="008C40BB" w:rsidRDefault="00445BF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C40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□小麦</w:t>
            </w:r>
          </w:p>
          <w:p w14:paraId="2C020C09" w14:textId="2D7FCF7C" w:rsidR="00445BFB" w:rsidRPr="008C40BB" w:rsidRDefault="00445BF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C40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□動物（動物名　　　　　　　　　　　）</w:t>
            </w:r>
          </w:p>
          <w:p w14:paraId="24A4A3F3" w14:textId="1942C4D2" w:rsidR="00445BFB" w:rsidRPr="008C40BB" w:rsidRDefault="00445BF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C40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□その他（物質名　　　　　　　　　　　　）</w:t>
            </w:r>
          </w:p>
          <w:p w14:paraId="02ED99F7" w14:textId="7E66180F" w:rsidR="00445BFB" w:rsidRPr="008C40BB" w:rsidRDefault="00445BF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C40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アナフィラキシーショックの経験　□無　</w:t>
            </w:r>
            <w:r w:rsidR="008C40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C40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有（　　　歳　　ヶ月頃）　</w:t>
            </w:r>
          </w:p>
          <w:p w14:paraId="3F48C9A7" w14:textId="40BF2A53" w:rsidR="00445BFB" w:rsidRPr="008C40BB" w:rsidRDefault="00445BF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C40BB">
              <w:rPr>
                <w:rFonts w:ascii="HG丸ｺﾞｼｯｸM-PRO" w:eastAsia="HG丸ｺﾞｼｯｸM-PRO" w:hAnsi="HG丸ｺﾞｼｯｸM-PRO" w:hint="eastAsia"/>
                <w:sz w:val="22"/>
              </w:rPr>
              <w:t>□検査はしていない</w:t>
            </w:r>
          </w:p>
        </w:tc>
      </w:tr>
      <w:tr w:rsidR="001A5495" w:rsidRPr="008C40BB" w14:paraId="522A6061" w14:textId="77777777" w:rsidTr="00B96C1F">
        <w:trPr>
          <w:trHeight w:val="220"/>
        </w:trPr>
        <w:tc>
          <w:tcPr>
            <w:tcW w:w="2378" w:type="dxa"/>
          </w:tcPr>
          <w:p w14:paraId="4BCFF5CE" w14:textId="1DD70C8D" w:rsidR="001A5495" w:rsidRPr="008C40BB" w:rsidRDefault="001A5495" w:rsidP="00451CBB">
            <w:pPr>
              <w:ind w:firstLineChars="150" w:firstLine="33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給食・</w:t>
            </w:r>
            <w:r w:rsidR="00451C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おやつ　</w:t>
            </w:r>
          </w:p>
        </w:tc>
        <w:tc>
          <w:tcPr>
            <w:tcW w:w="8349" w:type="dxa"/>
          </w:tcPr>
          <w:p w14:paraId="0415C4C5" w14:textId="4A679120" w:rsidR="001A5495" w:rsidRPr="008C40BB" w:rsidRDefault="00451CBB" w:rsidP="001A549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当園の給食・おやつを利用する　　　　□お弁当を持参</w:t>
            </w:r>
          </w:p>
        </w:tc>
      </w:tr>
      <w:tr w:rsidR="003A2551" w:rsidRPr="008C40BB" w14:paraId="30934D60" w14:textId="77777777" w:rsidTr="00B96C1F">
        <w:trPr>
          <w:trHeight w:val="122"/>
        </w:trPr>
        <w:tc>
          <w:tcPr>
            <w:tcW w:w="2378" w:type="dxa"/>
          </w:tcPr>
          <w:p w14:paraId="2BE62325" w14:textId="520E35A6" w:rsidR="00B96C1F" w:rsidRPr="00B96C1F" w:rsidRDefault="00B96C1F" w:rsidP="00B96C1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96C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生後０・</w:t>
            </w:r>
            <w:r w:rsidRPr="00B96C1F">
              <w:rPr>
                <w:rFonts w:ascii="HG丸ｺﾞｼｯｸM-PRO" w:eastAsia="HG丸ｺﾞｼｯｸM-PRO" w:hAnsi="HG丸ｺﾞｼｯｸM-PRO"/>
                <w:sz w:val="18"/>
                <w:szCs w:val="18"/>
              </w:rPr>
              <w:t>1歳の方対象）</w:t>
            </w:r>
          </w:p>
          <w:p w14:paraId="339B65D5" w14:textId="38FF697A" w:rsidR="003A2551" w:rsidRDefault="003A2551" w:rsidP="00B96C1F">
            <w:pPr>
              <w:ind w:firstLineChars="150" w:firstLine="33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離乳食・ミルク</w:t>
            </w:r>
          </w:p>
          <w:p w14:paraId="70751940" w14:textId="4B0A3018" w:rsidR="003A2551" w:rsidRPr="005077A8" w:rsidRDefault="003A2551" w:rsidP="00507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349" w:type="dxa"/>
          </w:tcPr>
          <w:p w14:paraId="61CC26ED" w14:textId="0B2324A4" w:rsidR="003A2551" w:rsidRDefault="003A2551" w:rsidP="001A549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離乳食初期　</w:t>
            </w:r>
            <w:r w:rsidR="003615C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離乳食中期　　□離乳食後期　</w:t>
            </w:r>
            <w:r w:rsidR="003615C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完了食</w:t>
            </w:r>
            <w:r w:rsidR="003615C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□幼児食</w:t>
            </w:r>
          </w:p>
          <w:p w14:paraId="41608212" w14:textId="425A44B4" w:rsidR="003A2551" w:rsidRDefault="003A2551" w:rsidP="001A549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ミルク１回分</w:t>
            </w:r>
            <w:r w:rsidRPr="000E0E65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="000E0E65">
              <w:rPr>
                <w:rFonts w:ascii="HG丸ｺﾞｼｯｸM-PRO" w:eastAsia="HG丸ｺﾞｼｯｸM-PRO" w:hAnsi="HG丸ｺﾞｼｯｸM-PRO" w:hint="eastAsia"/>
                <w:sz w:val="22"/>
              </w:rPr>
              <w:t>㏄×</w:t>
            </w:r>
            <w:r w:rsidR="000E0E65" w:rsidRPr="00E6066F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="000E0E65">
              <w:rPr>
                <w:rFonts w:ascii="HG丸ｺﾞｼｯｸM-PRO" w:eastAsia="HG丸ｺﾞｼｯｸM-PRO" w:hAnsi="HG丸ｺﾞｼｯｸM-PRO" w:hint="eastAsia"/>
                <w:sz w:val="22"/>
              </w:rPr>
              <w:t>時間おき</w:t>
            </w:r>
          </w:p>
          <w:p w14:paraId="57569B5E" w14:textId="53E7204B" w:rsidR="000E0E65" w:rsidRPr="000E0E65" w:rsidRDefault="000E0E65" w:rsidP="001A549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足しミルク</w:t>
            </w:r>
            <w:r w:rsidRPr="0040375E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㏄　　　</w:t>
            </w:r>
            <w:r w:rsidR="003615C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3615C2">
              <w:rPr>
                <w:rFonts w:ascii="HG丸ｺﾞｼｯｸM-PRO" w:eastAsia="HG丸ｺﾞｼｯｸM-PRO" w:hAnsi="HG丸ｺﾞｼｯｸM-PRO"/>
                <w:sz w:val="22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母乳のみ</w:t>
            </w:r>
          </w:p>
        </w:tc>
      </w:tr>
      <w:tr w:rsidR="00445BFB" w:rsidRPr="008C40BB" w14:paraId="48C70BC4" w14:textId="5DEB5955" w:rsidTr="00B96C1F">
        <w:trPr>
          <w:trHeight w:val="164"/>
        </w:trPr>
        <w:tc>
          <w:tcPr>
            <w:tcW w:w="2378" w:type="dxa"/>
          </w:tcPr>
          <w:p w14:paraId="070E4057" w14:textId="4AFE5B50" w:rsidR="008C40BB" w:rsidRPr="00F422BE" w:rsidRDefault="006E07B0" w:rsidP="00B96C1F">
            <w:pPr>
              <w:spacing w:line="600" w:lineRule="auto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F422BE">
              <w:rPr>
                <w:rFonts w:ascii="HG丸ｺﾞｼｯｸM-PRO" w:eastAsia="HG丸ｺﾞｼｯｸM-PRO" w:hAnsi="HG丸ｺﾞｼｯｸM-PRO" w:hint="eastAsia"/>
                <w:sz w:val="22"/>
              </w:rPr>
              <w:t>熱性けいれん</w:t>
            </w:r>
          </w:p>
        </w:tc>
        <w:tc>
          <w:tcPr>
            <w:tcW w:w="8349" w:type="dxa"/>
          </w:tcPr>
          <w:p w14:paraId="64D62BAC" w14:textId="77777777" w:rsidR="006E07B0" w:rsidRDefault="006E07B0" w:rsidP="003A25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C40BB">
              <w:rPr>
                <w:rFonts w:ascii="HG丸ｺﾞｼｯｸM-PRO" w:eastAsia="HG丸ｺﾞｼｯｸM-PRO" w:hAnsi="HG丸ｺﾞｼｯｸM-PRO" w:hint="eastAsia"/>
                <w:sz w:val="22"/>
              </w:rPr>
              <w:t>□無　　□有　　回数</w:t>
            </w:r>
            <w:r w:rsidR="006D1F5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C40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⇒約　　回 　　</w:t>
            </w:r>
          </w:p>
          <w:p w14:paraId="28CF09B1" w14:textId="3FBE4EE5" w:rsidR="005077A8" w:rsidRPr="008C40BB" w:rsidRDefault="005077A8" w:rsidP="003A25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077A8">
              <w:rPr>
                <w:rFonts w:ascii="HG丸ｺﾞｼｯｸM-PRO" w:eastAsia="HG丸ｺﾞｼｯｸM-PRO" w:hAnsi="HG丸ｺﾞｼｯｸM-PRO"/>
                <w:sz w:val="22"/>
              </w:rPr>
              <w:t xml:space="preserve">        (初回 ⇒　　　歳　　ヶ月頃　・　最近 ⇒　　　歳　　　ヶ月頃)</w:t>
            </w:r>
          </w:p>
        </w:tc>
      </w:tr>
      <w:tr w:rsidR="005F10C2" w:rsidRPr="008C40BB" w14:paraId="5142616B" w14:textId="77777777" w:rsidTr="00B96C1F">
        <w:trPr>
          <w:trHeight w:val="696"/>
        </w:trPr>
        <w:tc>
          <w:tcPr>
            <w:tcW w:w="2378" w:type="dxa"/>
          </w:tcPr>
          <w:p w14:paraId="5285C1DC" w14:textId="4E4DCFF6" w:rsidR="005F10C2" w:rsidRPr="00F422BE" w:rsidRDefault="005F10C2" w:rsidP="00B96C1F">
            <w:pPr>
              <w:spacing w:line="600" w:lineRule="auto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6D1F52">
              <w:rPr>
                <w:rFonts w:ascii="HG丸ｺﾞｼｯｸM-PRO" w:eastAsia="HG丸ｺﾞｼｯｸM-PRO" w:hAnsi="HG丸ｺﾞｼｯｸM-PRO" w:hint="eastAsia"/>
                <w:sz w:val="22"/>
              </w:rPr>
              <w:t>脱臼</w:t>
            </w:r>
          </w:p>
        </w:tc>
        <w:tc>
          <w:tcPr>
            <w:tcW w:w="8349" w:type="dxa"/>
          </w:tcPr>
          <w:p w14:paraId="5EA6EBFF" w14:textId="77777777" w:rsidR="005F10C2" w:rsidRDefault="005F10C2" w:rsidP="005F10C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D1F52">
              <w:rPr>
                <w:rFonts w:ascii="HG丸ｺﾞｼｯｸM-PRO" w:eastAsia="HG丸ｺﾞｼｯｸM-PRO" w:hAnsi="HG丸ｺﾞｼｯｸM-PRO" w:hint="eastAsia"/>
                <w:sz w:val="22"/>
              </w:rPr>
              <w:t>□無　　□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部位⇒ 肩　・　肘</w:t>
            </w:r>
          </w:p>
          <w:p w14:paraId="706AEE3C" w14:textId="44B86E6D" w:rsidR="005F10C2" w:rsidRPr="008C40BB" w:rsidRDefault="005F10C2" w:rsidP="00B96C1F">
            <w:pPr>
              <w:ind w:firstLineChars="750" w:firstLine="165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どちらが抜けやすいですか　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右　　・　左　）</w:t>
            </w:r>
          </w:p>
        </w:tc>
      </w:tr>
      <w:tr w:rsidR="005F10C2" w:rsidRPr="008C40BB" w14:paraId="11F9AA04" w14:textId="77777777" w:rsidTr="00B96C1F">
        <w:trPr>
          <w:trHeight w:val="739"/>
        </w:trPr>
        <w:tc>
          <w:tcPr>
            <w:tcW w:w="2378" w:type="dxa"/>
          </w:tcPr>
          <w:p w14:paraId="1408AAE1" w14:textId="6FA8DCA1" w:rsidR="005F10C2" w:rsidRDefault="005F10C2" w:rsidP="005F10C2">
            <w:pPr>
              <w:ind w:left="85"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bookmarkStart w:id="2" w:name="_Hlk74692691"/>
          </w:p>
          <w:p w14:paraId="02E4238D" w14:textId="77777777" w:rsidR="005F10C2" w:rsidRDefault="005F10C2" w:rsidP="00B96C1F">
            <w:pPr>
              <w:ind w:left="85"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 w:rsidRPr="006D1F52"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</w:p>
          <w:p w14:paraId="099E473D" w14:textId="3C82D9A3" w:rsidR="00B96C1F" w:rsidRPr="00F422BE" w:rsidRDefault="00B96C1F" w:rsidP="005F10C2">
            <w:pPr>
              <w:ind w:left="85"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349" w:type="dxa"/>
          </w:tcPr>
          <w:p w14:paraId="557C84A4" w14:textId="5A726DC3" w:rsidR="005F10C2" w:rsidRDefault="005F10C2" w:rsidP="005F10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3615C2">
              <w:rPr>
                <w:rFonts w:ascii="HG丸ｺﾞｼｯｸM-PRO" w:eastAsia="HG丸ｺﾞｼｯｸM-PRO" w:hAnsi="HG丸ｺﾞｼｯｸM-PRO" w:hint="eastAsia"/>
                <w:sz w:val="22"/>
              </w:rPr>
              <w:t>特記事項を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ご記入下さい）</w:t>
            </w:r>
          </w:p>
          <w:p w14:paraId="181FAB41" w14:textId="3E54C22E" w:rsidR="005F10C2" w:rsidRPr="008C40BB" w:rsidRDefault="005F10C2" w:rsidP="00B96C1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眠る前になるとぐずる、食にむらがある</w:t>
            </w:r>
            <w:proofErr w:type="spellStart"/>
            <w:r>
              <w:rPr>
                <w:rFonts w:ascii="HG丸ｺﾞｼｯｸM-PRO" w:eastAsia="HG丸ｺﾞｼｯｸM-PRO" w:hAnsi="HG丸ｺﾞｼｯｸM-PRO" w:hint="eastAsia"/>
                <w:sz w:val="22"/>
              </w:rPr>
              <w:t>e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tc</w:t>
            </w:r>
            <w:proofErr w:type="spellEnd"/>
          </w:p>
        </w:tc>
      </w:tr>
      <w:bookmarkEnd w:id="2"/>
    </w:tbl>
    <w:p w14:paraId="1F9313D5" w14:textId="2C6DA9AC" w:rsidR="00ED6D00" w:rsidRDefault="00ED6D00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tbl>
      <w:tblPr>
        <w:tblpPr w:leftFromText="142" w:rightFromText="142" w:vertAnchor="text" w:horzAnchor="margin" w:tblpY="613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97"/>
      </w:tblGrid>
      <w:tr w:rsidR="000E0E65" w14:paraId="236F41FA" w14:textId="77777777" w:rsidTr="005077A8">
        <w:trPr>
          <w:trHeight w:val="5638"/>
        </w:trPr>
        <w:tc>
          <w:tcPr>
            <w:tcW w:w="10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B0D272" w14:textId="14C399B0" w:rsidR="000E0E65" w:rsidRDefault="000E0E65" w:rsidP="000E0E65">
            <w:pPr>
              <w:spacing w:line="260" w:lineRule="exact"/>
              <w:ind w:firstLineChars="1450" w:firstLine="2320"/>
              <w:rPr>
                <w:rFonts w:ascii="UD デジタル 教科書体 N-B" w:eastAsia="UD デジタル 教科書体 N-B" w:hAnsi="HG丸ｺﾞｼｯｸM-PRO"/>
                <w:b/>
                <w:bCs/>
                <w:sz w:val="16"/>
                <w:szCs w:val="16"/>
              </w:rPr>
            </w:pPr>
          </w:p>
          <w:p w14:paraId="4386464A" w14:textId="2418400B" w:rsidR="000E0E65" w:rsidRDefault="000E0E65" w:rsidP="003A508E">
            <w:pPr>
              <w:spacing w:line="260" w:lineRule="exact"/>
              <w:ind w:firstLineChars="1550" w:firstLine="4340"/>
              <w:rPr>
                <w:rFonts w:ascii="UD デジタル 教科書体 N-B" w:eastAsia="UD デジタル 教科書体 N-B" w:hAnsi="HG丸ｺﾞｼｯｸM-PRO"/>
                <w:b/>
                <w:bCs/>
                <w:sz w:val="28"/>
                <w:szCs w:val="28"/>
              </w:rPr>
            </w:pPr>
            <w:r>
              <w:rPr>
                <w:rFonts w:ascii="UD デジタル 教科書体 N-B" w:eastAsia="UD デジタル 教科書体 N-B" w:hAnsi="HG丸ｺﾞｼｯｸM-PRO" w:hint="eastAsia"/>
                <w:b/>
                <w:bCs/>
                <w:sz w:val="28"/>
                <w:szCs w:val="28"/>
              </w:rPr>
              <w:t xml:space="preserve">同   意 </w:t>
            </w:r>
            <w:r>
              <w:rPr>
                <w:rFonts w:ascii="UD デジタル 教科書体 N-B" w:eastAsia="UD デジタル 教科書体 N-B" w:hAnsi="HG丸ｺﾞｼｯｸM-PRO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UD デジタル 教科書体 N-B" w:eastAsia="UD デジタル 教科書体 N-B" w:hAnsi="HG丸ｺﾞｼｯｸM-PRO" w:hint="eastAsia"/>
                <w:b/>
                <w:bCs/>
                <w:sz w:val="28"/>
                <w:szCs w:val="28"/>
              </w:rPr>
              <w:t>書</w:t>
            </w:r>
          </w:p>
          <w:p w14:paraId="11436DC9" w14:textId="77777777" w:rsidR="000E0E65" w:rsidRDefault="000E0E65" w:rsidP="000E0E65">
            <w:pPr>
              <w:spacing w:line="260" w:lineRule="exact"/>
              <w:rPr>
                <w:rFonts w:ascii="UD デジタル 教科書体 N-B" w:eastAsia="UD デジタル 教科書体 N-B" w:hAnsi="HG丸ｺﾞｼｯｸM-PRO"/>
                <w:b/>
                <w:bCs/>
                <w:sz w:val="28"/>
                <w:szCs w:val="28"/>
              </w:rPr>
            </w:pPr>
            <w:r w:rsidRPr="00ED6D00">
              <w:rPr>
                <w:rFonts w:ascii="UD デジタル 教科書体 N-B" w:eastAsia="UD デジタル 教科書体 N-B" w:hAnsi="HG丸ｺﾞｼｯｸM-PRO" w:hint="eastAsia"/>
                <w:b/>
                <w:bCs/>
                <w:sz w:val="28"/>
                <w:szCs w:val="28"/>
              </w:rPr>
              <w:t xml:space="preserve">　　　　　　　　　　　　　　　　　　　　　　　　　　　北花田こども園</w:t>
            </w:r>
          </w:p>
          <w:p w14:paraId="62D776E2" w14:textId="745CE048" w:rsidR="000E0E65" w:rsidRDefault="000E0E65" w:rsidP="000E0E65">
            <w:pPr>
              <w:spacing w:line="260" w:lineRule="exact"/>
              <w:rPr>
                <w:rFonts w:ascii="UD デジタル 教科書体 N-B" w:eastAsia="UD デジタル 教科書体 N-B" w:hAnsi="HG丸ｺﾞｼｯｸM-PRO"/>
                <w:b/>
                <w:bCs/>
                <w:sz w:val="28"/>
                <w:szCs w:val="28"/>
              </w:rPr>
            </w:pPr>
          </w:p>
          <w:p w14:paraId="7EF8A526" w14:textId="56B5C09A" w:rsidR="000E0E65" w:rsidRPr="00ED6D00" w:rsidRDefault="000E0E65" w:rsidP="000E0E65">
            <w:pPr>
              <w:spacing w:line="400" w:lineRule="exact"/>
              <w:ind w:firstLineChars="100" w:firstLine="280"/>
              <w:rPr>
                <w:rFonts w:ascii="UD デジタル 教科書体 N-B" w:eastAsia="UD デジタル 教科書体 N-B" w:hAnsi="HG丸ｺﾞｼｯｸM-PRO"/>
                <w:b/>
                <w:bCs/>
                <w:sz w:val="28"/>
                <w:szCs w:val="28"/>
              </w:rPr>
            </w:pPr>
            <w:r w:rsidRPr="00ED6D00">
              <w:rPr>
                <w:rFonts w:ascii="UD デジタル 教科書体 N-B" w:eastAsia="UD デジタル 教科書体 N-B" w:hAnsi="HG丸ｺﾞｼｯｸM-PRO" w:hint="eastAsia"/>
                <w:b/>
                <w:bCs/>
                <w:sz w:val="28"/>
                <w:szCs w:val="28"/>
              </w:rPr>
              <w:t>〇　一時保育利用サービスご利用時の料金は、ご利用前に　お納めください。</w:t>
            </w:r>
          </w:p>
          <w:p w14:paraId="23E495F9" w14:textId="02CD287B" w:rsidR="000E0E65" w:rsidRPr="00ED6D00" w:rsidRDefault="000E0E65" w:rsidP="000E0E65">
            <w:pPr>
              <w:spacing w:line="400" w:lineRule="exact"/>
              <w:ind w:firstLineChars="100" w:firstLine="280"/>
              <w:rPr>
                <w:rFonts w:ascii="UD デジタル 教科書体 N-B" w:eastAsia="UD デジタル 教科書体 N-B" w:hAnsi="HG丸ｺﾞｼｯｸM-PRO"/>
                <w:b/>
                <w:bCs/>
                <w:sz w:val="28"/>
                <w:szCs w:val="28"/>
              </w:rPr>
            </w:pPr>
            <w:r w:rsidRPr="00ED6D00">
              <w:rPr>
                <w:rFonts w:ascii="UD デジタル 教科書体 N-B" w:eastAsia="UD デジタル 教科書体 N-B" w:hAnsi="HG丸ｺﾞｼｯｸM-PRO" w:hint="eastAsia"/>
                <w:b/>
                <w:bCs/>
                <w:sz w:val="28"/>
                <w:szCs w:val="28"/>
              </w:rPr>
              <w:t>〇　当園では、細心の配慮をし、保育をいたしておりますが</w:t>
            </w:r>
          </w:p>
          <w:p w14:paraId="135A2BFB" w14:textId="7DDE045A" w:rsidR="000E0E65" w:rsidRPr="00ED6D00" w:rsidRDefault="000E0E65" w:rsidP="000E0E65">
            <w:pPr>
              <w:spacing w:line="400" w:lineRule="exact"/>
              <w:ind w:left="840" w:hangingChars="300" w:hanging="840"/>
              <w:rPr>
                <w:rFonts w:ascii="UD デジタル 教科書体 N-B" w:eastAsia="UD デジタル 教科書体 N-B" w:hAnsi="HG丸ｺﾞｼｯｸM-PRO"/>
                <w:b/>
                <w:bCs/>
                <w:sz w:val="28"/>
                <w:szCs w:val="28"/>
              </w:rPr>
            </w:pPr>
            <w:r w:rsidRPr="00ED6D00">
              <w:rPr>
                <w:rFonts w:ascii="UD デジタル 教科書体 N-B" w:eastAsia="UD デジタル 教科書体 N-B" w:hAnsi="HG丸ｺﾞｼｯｸM-PRO" w:hint="eastAsia"/>
                <w:b/>
                <w:bCs/>
                <w:sz w:val="28"/>
                <w:szCs w:val="28"/>
              </w:rPr>
              <w:t xml:space="preserve">　　　万一、お子さまが思わぬけがなどで、緊急に医療機関で処置を受けた場合、治療費は健康保険証（乳児医療証）を使用させて頂き、初診のみ当園で負担いたします。</w:t>
            </w:r>
            <w:r>
              <w:rPr>
                <w:rFonts w:ascii="UD デジタル 教科書体 N-B" w:eastAsia="UD デジタル 教科書体 N-B" w:hAnsi="HG丸ｺﾞｼｯｸM-PRO" w:hint="eastAsia"/>
                <w:b/>
                <w:bCs/>
                <w:sz w:val="28"/>
                <w:szCs w:val="28"/>
              </w:rPr>
              <w:t>そ</w:t>
            </w:r>
            <w:r w:rsidRPr="00ED6D00">
              <w:rPr>
                <w:rFonts w:ascii="UD デジタル 教科書体 N-B" w:eastAsia="UD デジタル 教科書体 N-B" w:hAnsi="HG丸ｺﾞｼｯｸM-PRO" w:hint="eastAsia"/>
                <w:b/>
                <w:bCs/>
                <w:sz w:val="28"/>
                <w:szCs w:val="28"/>
              </w:rPr>
              <w:t>の後、通院される場合は、保護者負担となりますのでご了承下さい。</w:t>
            </w:r>
          </w:p>
          <w:p w14:paraId="0555EA58" w14:textId="1353158E" w:rsidR="000E0E65" w:rsidRPr="00ED6D00" w:rsidRDefault="000E0E65" w:rsidP="000E0E65">
            <w:pPr>
              <w:spacing w:line="400" w:lineRule="exact"/>
              <w:ind w:leftChars="135" w:left="843" w:hangingChars="200" w:hanging="560"/>
              <w:rPr>
                <w:rFonts w:ascii="UD デジタル 教科書体 N-B" w:eastAsia="UD デジタル 教科書体 N-B" w:hAnsi="HG丸ｺﾞｼｯｸM-PRO"/>
                <w:b/>
                <w:bCs/>
                <w:sz w:val="28"/>
                <w:szCs w:val="28"/>
              </w:rPr>
            </w:pPr>
            <w:r w:rsidRPr="00ED6D00">
              <w:rPr>
                <w:rFonts w:ascii="UD デジタル 教科書体 N-B" w:eastAsia="UD デジタル 教科書体 N-B" w:hAnsi="HG丸ｺﾞｼｯｸM-PRO" w:hint="eastAsia"/>
                <w:b/>
                <w:bCs/>
                <w:sz w:val="28"/>
                <w:szCs w:val="28"/>
              </w:rPr>
              <w:t>〇　保育中、発熱やけがをした場合、緊急に連絡し、お迎えをお願いする場合もあります。</w:t>
            </w:r>
          </w:p>
          <w:p w14:paraId="4C0BE140" w14:textId="77073C5B" w:rsidR="000E0E65" w:rsidRPr="00ED6D00" w:rsidRDefault="000E0E65" w:rsidP="000E0E65">
            <w:pPr>
              <w:spacing w:line="400" w:lineRule="exact"/>
              <w:rPr>
                <w:rFonts w:ascii="UD デジタル 教科書体 N-B" w:eastAsia="UD デジタル 教科書体 N-B" w:hAnsi="HG丸ｺﾞｼｯｸM-PRO"/>
                <w:b/>
                <w:bCs/>
                <w:sz w:val="28"/>
                <w:szCs w:val="28"/>
              </w:rPr>
            </w:pPr>
            <w:r w:rsidRPr="00ED6D00">
              <w:rPr>
                <w:rFonts w:ascii="UD デジタル 教科書体 N-B" w:eastAsia="UD デジタル 教科書体 N-B" w:hAnsi="HG丸ｺﾞｼｯｸM-PRO" w:hint="eastAsia"/>
                <w:b/>
                <w:bCs/>
                <w:sz w:val="28"/>
                <w:szCs w:val="28"/>
              </w:rPr>
              <w:t xml:space="preserve">　　　</w:t>
            </w:r>
            <w:r>
              <w:rPr>
                <w:rFonts w:ascii="UD デジタル 教科書体 N-B" w:eastAsia="UD デジタル 教科書体 N-B" w:hAnsi="HG丸ｺﾞｼｯｸM-PRO" w:hint="eastAsia"/>
                <w:b/>
                <w:bCs/>
                <w:sz w:val="28"/>
                <w:szCs w:val="28"/>
              </w:rPr>
              <w:t xml:space="preserve"> </w:t>
            </w:r>
            <w:r w:rsidRPr="00ED6D00">
              <w:rPr>
                <w:rFonts w:ascii="UD デジタル 教科書体 N-B" w:eastAsia="UD デジタル 教科書体 N-B" w:hAnsi="HG丸ｺﾞｼｯｸM-PRO" w:hint="eastAsia"/>
                <w:b/>
                <w:bCs/>
                <w:sz w:val="28"/>
                <w:szCs w:val="28"/>
              </w:rPr>
              <w:t>上記　了承致しました。</w:t>
            </w:r>
          </w:p>
          <w:p w14:paraId="7ECD1F53" w14:textId="785F7A45" w:rsidR="000E0E65" w:rsidRPr="00ED6D00" w:rsidRDefault="000E0E65" w:rsidP="000E0E65">
            <w:pPr>
              <w:spacing w:line="400" w:lineRule="exact"/>
              <w:rPr>
                <w:rFonts w:ascii="UD デジタル 教科書体 N-B" w:eastAsia="UD デジタル 教科書体 N-B" w:hAnsi="HG丸ｺﾞｼｯｸM-PRO"/>
                <w:b/>
                <w:bCs/>
                <w:sz w:val="28"/>
                <w:szCs w:val="28"/>
              </w:rPr>
            </w:pPr>
            <w:r w:rsidRPr="00ED6D00">
              <w:rPr>
                <w:rFonts w:ascii="UD デジタル 教科書体 N-B" w:eastAsia="UD デジタル 教科書体 N-B" w:hAnsi="HG丸ｺﾞｼｯｸM-PRO" w:hint="eastAsia"/>
                <w:b/>
                <w:bCs/>
                <w:sz w:val="28"/>
                <w:szCs w:val="28"/>
              </w:rPr>
              <w:t xml:space="preserve">　　　　　 令和　　　年　　　月　　　日</w:t>
            </w:r>
          </w:p>
          <w:p w14:paraId="1E37B382" w14:textId="59AE6973" w:rsidR="000E0E65" w:rsidRPr="006513BB" w:rsidRDefault="000E0E65" w:rsidP="000E0E65">
            <w:pPr>
              <w:spacing w:line="400" w:lineRule="exact"/>
              <w:rPr>
                <w:rFonts w:ascii="UD デジタル 教科書体 N-B" w:eastAsia="UD デジタル 教科書体 N-B" w:hAnsi="HG丸ｺﾞｼｯｸM-PRO"/>
                <w:b/>
                <w:bCs/>
                <w:sz w:val="20"/>
                <w:szCs w:val="20"/>
              </w:rPr>
            </w:pPr>
            <w:r w:rsidRPr="00ED6D00">
              <w:rPr>
                <w:rFonts w:ascii="UD デジタル 教科書体 N-B" w:eastAsia="UD デジタル 教科書体 N-B" w:hAnsi="HG丸ｺﾞｼｯｸM-PRO" w:hint="eastAsia"/>
                <w:b/>
                <w:bCs/>
                <w:sz w:val="28"/>
                <w:szCs w:val="28"/>
              </w:rPr>
              <w:t xml:space="preserve">　　</w:t>
            </w:r>
            <w:r>
              <w:rPr>
                <w:rFonts w:ascii="UD デジタル 教科書体 N-B" w:eastAsia="UD デジタル 教科書体 N-B" w:hAnsi="HG丸ｺﾞｼｯｸM-PRO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UD デジタル 教科書体 N-B" w:eastAsia="UD デジタル 教科書体 N-B" w:hAnsi="HG丸ｺﾞｼｯｸM-PRO"/>
                <w:b/>
                <w:bCs/>
                <w:sz w:val="20"/>
                <w:szCs w:val="20"/>
              </w:rPr>
              <w:t xml:space="preserve">                                              (</w:t>
            </w:r>
            <w:r>
              <w:rPr>
                <w:rFonts w:ascii="UD デジタル 教科書体 N-B" w:eastAsia="UD デジタル 教科書体 N-B" w:hAnsi="HG丸ｺﾞｼｯｸM-PRO" w:hint="eastAsia"/>
                <w:b/>
                <w:bCs/>
                <w:sz w:val="20"/>
                <w:szCs w:val="20"/>
              </w:rPr>
              <w:t>保護者の氏名)</w:t>
            </w:r>
          </w:p>
          <w:p w14:paraId="59EE3B8C" w14:textId="77777777" w:rsidR="000E0E65" w:rsidRDefault="000E0E65" w:rsidP="000E0E65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ED6D00">
              <w:rPr>
                <w:rFonts w:ascii="UD デジタル 教科書体 N-B" w:eastAsia="UD デジタル 教科書体 N-B" w:hAnsi="HG丸ｺﾞｼｯｸM-PRO" w:hint="eastAsia"/>
                <w:b/>
                <w:bCs/>
                <w:sz w:val="28"/>
                <w:szCs w:val="28"/>
              </w:rPr>
              <w:t xml:space="preserve">　　　　　　　　　　　　　　　　 氏名　　　　　　　　　　　　　　印　</w:t>
            </w:r>
          </w:p>
        </w:tc>
      </w:tr>
    </w:tbl>
    <w:p w14:paraId="7CF12488" w14:textId="74DABBB8" w:rsidR="00E3607A" w:rsidRPr="00E3607A" w:rsidRDefault="00C81F46" w:rsidP="006513BB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313D32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313D32" w:rsidRPr="00E3607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ピーチkids（一時預かり保育）ご利用サービスに際して</w:t>
      </w:r>
      <w:r w:rsidR="00E3607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の同意書</w:t>
      </w:r>
    </w:p>
    <w:p w14:paraId="3962CE24" w14:textId="43074C16" w:rsidR="00C81F46" w:rsidRPr="003A508E" w:rsidRDefault="00C81F46" w:rsidP="003A508E">
      <w:pPr>
        <w:ind w:firstLineChars="2100" w:firstLine="4620"/>
        <w:rPr>
          <w:rFonts w:ascii="HG丸ｺﾞｼｯｸM-PRO" w:eastAsia="HG丸ｺﾞｼｯｸM-PRO" w:hAnsi="HG丸ｺﾞｼｯｸM-PRO"/>
          <w:sz w:val="22"/>
        </w:rPr>
      </w:pPr>
      <w:r w:rsidRPr="003A508E">
        <w:rPr>
          <w:rFonts w:ascii="HG丸ｺﾞｼｯｸM-PRO" w:eastAsia="HG丸ｺﾞｼｯｸM-PRO" w:hAnsi="HG丸ｺﾞｼｯｸM-PRO" w:hint="eastAsia"/>
          <w:sz w:val="22"/>
        </w:rPr>
        <w:t>※同意して頂ければ、ご署名と捺印をお願いいたします</w:t>
      </w:r>
    </w:p>
    <w:p w14:paraId="45B7016F" w14:textId="1439551C" w:rsidR="00AF41D3" w:rsidRPr="003A508E" w:rsidRDefault="003A508E" w:rsidP="000E0E65">
      <w:pPr>
        <w:ind w:firstLineChars="1700" w:firstLine="3570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FE230F" wp14:editId="58C8BED3">
            <wp:simplePos x="0" y="0"/>
            <wp:positionH relativeFrom="column">
              <wp:posOffset>3390900</wp:posOffset>
            </wp:positionH>
            <wp:positionV relativeFrom="paragraph">
              <wp:posOffset>208915</wp:posOffset>
            </wp:positionV>
            <wp:extent cx="3209481" cy="346917"/>
            <wp:effectExtent l="0" t="0" r="0" b="0"/>
            <wp:wrapNone/>
            <wp:docPr id="3" name="図 3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ダイアグラム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7" t="81509" r="37225" b="11412"/>
                    <a:stretch/>
                  </pic:blipFill>
                  <pic:spPr bwMode="auto">
                    <a:xfrm>
                      <a:off x="0" y="0"/>
                      <a:ext cx="3209481" cy="34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1D3" w:rsidRPr="003A508E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3615C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3615C2">
        <w:rPr>
          <w:rFonts w:ascii="HG丸ｺﾞｼｯｸM-PRO" w:eastAsia="HG丸ｺﾞｼｯｸM-PRO" w:hAnsi="HG丸ｺﾞｼｯｸM-PRO"/>
          <w:sz w:val="22"/>
        </w:rPr>
        <w:t xml:space="preserve">  </w:t>
      </w:r>
      <w:r w:rsidR="003615C2">
        <w:rPr>
          <w:rFonts w:ascii="HG丸ｺﾞｼｯｸM-PRO" w:eastAsia="HG丸ｺﾞｼｯｸM-PRO" w:hAnsi="HG丸ｺﾞｼｯｸM-PRO" w:hint="eastAsia"/>
          <w:sz w:val="22"/>
        </w:rPr>
        <w:t>面談</w:t>
      </w:r>
      <w:r w:rsidR="00AF41D3" w:rsidRPr="003A508E">
        <w:rPr>
          <w:rFonts w:ascii="HG丸ｺﾞｼｯｸM-PRO" w:eastAsia="HG丸ｺﾞｼｯｸM-PRO" w:hAnsi="HG丸ｺﾞｼｯｸM-PRO" w:hint="eastAsia"/>
          <w:sz w:val="22"/>
        </w:rPr>
        <w:t>担当（　　　　）</w:t>
      </w:r>
    </w:p>
    <w:sectPr w:rsidR="00AF41D3" w:rsidRPr="003A508E" w:rsidSect="00FF6EE6">
      <w:pgSz w:w="11906" w:h="16838"/>
      <w:pgMar w:top="720" w:right="720" w:bottom="454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6CC8D" w14:textId="77777777" w:rsidR="0050557B" w:rsidRDefault="0050557B" w:rsidP="0050557B">
      <w:r>
        <w:separator/>
      </w:r>
    </w:p>
  </w:endnote>
  <w:endnote w:type="continuationSeparator" w:id="0">
    <w:p w14:paraId="39811C16" w14:textId="77777777" w:rsidR="0050557B" w:rsidRDefault="0050557B" w:rsidP="0050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5236" w14:textId="77777777" w:rsidR="0050557B" w:rsidRDefault="0050557B" w:rsidP="0050557B">
      <w:r>
        <w:separator/>
      </w:r>
    </w:p>
  </w:footnote>
  <w:footnote w:type="continuationSeparator" w:id="0">
    <w:p w14:paraId="67EC56B1" w14:textId="77777777" w:rsidR="0050557B" w:rsidRDefault="0050557B" w:rsidP="00505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016"/>
    <w:rsid w:val="000607E0"/>
    <w:rsid w:val="000E0E65"/>
    <w:rsid w:val="001A5495"/>
    <w:rsid w:val="001C2A14"/>
    <w:rsid w:val="00244F6B"/>
    <w:rsid w:val="00273A3F"/>
    <w:rsid w:val="002B1F15"/>
    <w:rsid w:val="002C7810"/>
    <w:rsid w:val="00313D32"/>
    <w:rsid w:val="00332B18"/>
    <w:rsid w:val="003615C2"/>
    <w:rsid w:val="00394449"/>
    <w:rsid w:val="003A2551"/>
    <w:rsid w:val="003A508E"/>
    <w:rsid w:val="003A57CC"/>
    <w:rsid w:val="003A6B75"/>
    <w:rsid w:val="0040375E"/>
    <w:rsid w:val="00445BFB"/>
    <w:rsid w:val="00451CBB"/>
    <w:rsid w:val="0047305B"/>
    <w:rsid w:val="0050557B"/>
    <w:rsid w:val="005077A8"/>
    <w:rsid w:val="005D1AD8"/>
    <w:rsid w:val="005F10C2"/>
    <w:rsid w:val="006513BB"/>
    <w:rsid w:val="006A35A9"/>
    <w:rsid w:val="006D1F52"/>
    <w:rsid w:val="006E07B0"/>
    <w:rsid w:val="007576BE"/>
    <w:rsid w:val="00775411"/>
    <w:rsid w:val="00791DA4"/>
    <w:rsid w:val="007A2EDF"/>
    <w:rsid w:val="007D18A7"/>
    <w:rsid w:val="00861790"/>
    <w:rsid w:val="00897C25"/>
    <w:rsid w:val="008C40BB"/>
    <w:rsid w:val="008D5B45"/>
    <w:rsid w:val="009363D6"/>
    <w:rsid w:val="00955069"/>
    <w:rsid w:val="00996929"/>
    <w:rsid w:val="009A0A89"/>
    <w:rsid w:val="00A05B32"/>
    <w:rsid w:val="00AC6437"/>
    <w:rsid w:val="00AF41D3"/>
    <w:rsid w:val="00B10E31"/>
    <w:rsid w:val="00B96C1F"/>
    <w:rsid w:val="00C25592"/>
    <w:rsid w:val="00C81F46"/>
    <w:rsid w:val="00CB65A5"/>
    <w:rsid w:val="00D07AC9"/>
    <w:rsid w:val="00DE7370"/>
    <w:rsid w:val="00E131E7"/>
    <w:rsid w:val="00E3607A"/>
    <w:rsid w:val="00E6066F"/>
    <w:rsid w:val="00E91C1D"/>
    <w:rsid w:val="00EC2016"/>
    <w:rsid w:val="00ED6D00"/>
    <w:rsid w:val="00F01F46"/>
    <w:rsid w:val="00F33E45"/>
    <w:rsid w:val="00F37A17"/>
    <w:rsid w:val="00F422BE"/>
    <w:rsid w:val="00F83128"/>
    <w:rsid w:val="00F9258F"/>
    <w:rsid w:val="00FC6C8C"/>
    <w:rsid w:val="00FF32BB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A45771"/>
  <w15:chartTrackingRefBased/>
  <w15:docId w15:val="{D3F2392B-F980-4DFC-88BD-E07B1522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D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12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55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57B"/>
  </w:style>
  <w:style w:type="paragraph" w:styleId="a6">
    <w:name w:val="footer"/>
    <w:basedOn w:val="a"/>
    <w:link w:val="a7"/>
    <w:uiPriority w:val="99"/>
    <w:unhideWhenUsed/>
    <w:rsid w:val="005055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57B"/>
  </w:style>
  <w:style w:type="character" w:styleId="a8">
    <w:name w:val="annotation reference"/>
    <w:basedOn w:val="a0"/>
    <w:uiPriority w:val="99"/>
    <w:semiHidden/>
    <w:unhideWhenUsed/>
    <w:rsid w:val="009363D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363D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363D6"/>
  </w:style>
  <w:style w:type="paragraph" w:styleId="ab">
    <w:name w:val="annotation subject"/>
    <w:basedOn w:val="a9"/>
    <w:next w:val="a9"/>
    <w:link w:val="ac"/>
    <w:uiPriority w:val="99"/>
    <w:semiHidden/>
    <w:unhideWhenUsed/>
    <w:rsid w:val="009363D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363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705B-45BD-4147-82CA-31C209C1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口 友子</dc:creator>
  <cp:keywords/>
  <dc:description/>
  <cp:lastModifiedBy>北花田 こども園</cp:lastModifiedBy>
  <cp:revision>32</cp:revision>
  <cp:lastPrinted>2021-08-25T09:29:00Z</cp:lastPrinted>
  <dcterms:created xsi:type="dcterms:W3CDTF">2021-06-13T12:59:00Z</dcterms:created>
  <dcterms:modified xsi:type="dcterms:W3CDTF">2021-08-25T09:33:00Z</dcterms:modified>
</cp:coreProperties>
</file>